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179622905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sz w:val="24"/>
          <w:szCs w:val="24"/>
          <w:lang w:eastAsia="en-US"/>
        </w:rPr>
      </w:sdtEndPr>
      <w:sdtContent>
        <w:p w14:paraId="30C16687" w14:textId="6F4EEFDC" w:rsidR="00D56AF9" w:rsidRPr="00D56AF9" w:rsidRDefault="00D56AF9" w:rsidP="00D56AF9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56AF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254CE7F" w14:textId="77777777" w:rsidR="00D56AF9" w:rsidRPr="00D56AF9" w:rsidRDefault="00D56AF9" w:rsidP="00D56AF9">
          <w:pPr>
            <w:rPr>
              <w:sz w:val="28"/>
              <w:lang w:eastAsia="ru-RU"/>
            </w:rPr>
          </w:pPr>
        </w:p>
        <w:p w14:paraId="5427E7C3" w14:textId="212A0318" w:rsidR="00D56AF9" w:rsidRPr="00D56AF9" w:rsidRDefault="00D56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D56AF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56AF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56AF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3558270" w:history="1">
            <w:r w:rsidRPr="00D56AF9">
              <w:rPr>
                <w:rStyle w:val="a9"/>
                <w:rFonts w:eastAsia="Times New Roman" w:cs="Times New Roman"/>
                <w:bCs/>
                <w:noProof/>
                <w:sz w:val="24"/>
                <w:szCs w:val="24"/>
                <w:u w:val="none"/>
                <w:lang w:eastAsia="ru-RU"/>
              </w:rPr>
              <w:t>Введение</w:t>
            </w:r>
            <w:r w:rsidRPr="00D56AF9">
              <w:rPr>
                <w:noProof/>
                <w:webHidden/>
                <w:sz w:val="24"/>
                <w:szCs w:val="24"/>
              </w:rPr>
              <w:tab/>
            </w:r>
            <w:r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6AF9">
              <w:rPr>
                <w:noProof/>
                <w:webHidden/>
                <w:sz w:val="24"/>
                <w:szCs w:val="24"/>
              </w:rPr>
              <w:instrText xml:space="preserve"> PAGEREF _Toc163558270 \h </w:instrText>
            </w:r>
            <w:r w:rsidRPr="00D56AF9">
              <w:rPr>
                <w:noProof/>
                <w:webHidden/>
                <w:sz w:val="24"/>
                <w:szCs w:val="24"/>
              </w:rPr>
            </w:r>
            <w:r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56AF9">
              <w:rPr>
                <w:noProof/>
                <w:webHidden/>
                <w:sz w:val="24"/>
                <w:szCs w:val="24"/>
              </w:rPr>
              <w:t>2</w:t>
            </w:r>
            <w:r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2FA9C" w14:textId="48D9EF9D" w:rsidR="00D56AF9" w:rsidRPr="00D56AF9" w:rsidRDefault="00D56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1" w:history="1">
            <w:r w:rsidRPr="00D56AF9">
              <w:rPr>
                <w:rStyle w:val="a9"/>
                <w:rFonts w:eastAsia="Times New Roman" w:cs="Times New Roman"/>
                <w:bCs/>
                <w:noProof/>
                <w:sz w:val="24"/>
                <w:szCs w:val="24"/>
                <w:u w:val="none"/>
                <w:lang w:eastAsia="ru-RU"/>
              </w:rPr>
              <w:t>Постановка задачи</w:t>
            </w:r>
            <w:r w:rsidRPr="00D56AF9">
              <w:rPr>
                <w:noProof/>
                <w:webHidden/>
                <w:sz w:val="24"/>
                <w:szCs w:val="24"/>
              </w:rPr>
              <w:tab/>
            </w:r>
            <w:r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6AF9">
              <w:rPr>
                <w:noProof/>
                <w:webHidden/>
                <w:sz w:val="24"/>
                <w:szCs w:val="24"/>
              </w:rPr>
              <w:instrText xml:space="preserve"> PAGEREF _Toc163558271 \h </w:instrText>
            </w:r>
            <w:r w:rsidRPr="00D56AF9">
              <w:rPr>
                <w:noProof/>
                <w:webHidden/>
                <w:sz w:val="24"/>
                <w:szCs w:val="24"/>
              </w:rPr>
            </w:r>
            <w:r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56AF9">
              <w:rPr>
                <w:noProof/>
                <w:webHidden/>
                <w:sz w:val="24"/>
                <w:szCs w:val="24"/>
              </w:rPr>
              <w:t>2</w:t>
            </w:r>
            <w:r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4F330" w14:textId="1AFC2152" w:rsidR="00D56AF9" w:rsidRPr="00D56AF9" w:rsidRDefault="00D56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2" w:history="1">
            <w:r w:rsidRPr="00D56AF9">
              <w:rPr>
                <w:rStyle w:val="a9"/>
                <w:rFonts w:eastAsia="Times New Roman" w:cs="Times New Roman"/>
                <w:bCs/>
                <w:noProof/>
                <w:sz w:val="24"/>
                <w:szCs w:val="24"/>
                <w:u w:val="none"/>
                <w:lang w:eastAsia="ru-RU"/>
              </w:rPr>
              <w:t>Используемые средства</w:t>
            </w:r>
            <w:r w:rsidRPr="00D56AF9">
              <w:rPr>
                <w:noProof/>
                <w:webHidden/>
                <w:sz w:val="24"/>
                <w:szCs w:val="24"/>
              </w:rPr>
              <w:tab/>
            </w:r>
            <w:r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6AF9">
              <w:rPr>
                <w:noProof/>
                <w:webHidden/>
                <w:sz w:val="24"/>
                <w:szCs w:val="24"/>
              </w:rPr>
              <w:instrText xml:space="preserve"> PAGEREF _Toc163558272 \h </w:instrText>
            </w:r>
            <w:r w:rsidRPr="00D56AF9">
              <w:rPr>
                <w:noProof/>
                <w:webHidden/>
                <w:sz w:val="24"/>
                <w:szCs w:val="24"/>
              </w:rPr>
            </w:r>
            <w:r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56AF9">
              <w:rPr>
                <w:noProof/>
                <w:webHidden/>
                <w:sz w:val="24"/>
                <w:szCs w:val="24"/>
              </w:rPr>
              <w:t>2</w:t>
            </w:r>
            <w:r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23AFA" w14:textId="20C01223" w:rsidR="00D56AF9" w:rsidRPr="00D56AF9" w:rsidRDefault="00D56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3" w:history="1">
            <w:r w:rsidRPr="00D56AF9">
              <w:rPr>
                <w:rStyle w:val="a9"/>
                <w:rFonts w:eastAsia="Times New Roman" w:cs="Times New Roman"/>
                <w:bCs/>
                <w:noProof/>
                <w:sz w:val="24"/>
                <w:szCs w:val="24"/>
                <w:u w:val="none"/>
                <w:lang w:eastAsia="ru-RU"/>
              </w:rPr>
              <w:t>Решение</w:t>
            </w:r>
            <w:r w:rsidRPr="00D56AF9">
              <w:rPr>
                <w:noProof/>
                <w:webHidden/>
                <w:sz w:val="24"/>
                <w:szCs w:val="24"/>
              </w:rPr>
              <w:tab/>
            </w:r>
            <w:r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6AF9">
              <w:rPr>
                <w:noProof/>
                <w:webHidden/>
                <w:sz w:val="24"/>
                <w:szCs w:val="24"/>
              </w:rPr>
              <w:instrText xml:space="preserve"> PAGEREF _Toc163558273 \h </w:instrText>
            </w:r>
            <w:r w:rsidRPr="00D56AF9">
              <w:rPr>
                <w:noProof/>
                <w:webHidden/>
                <w:sz w:val="24"/>
                <w:szCs w:val="24"/>
              </w:rPr>
            </w:r>
            <w:r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56AF9">
              <w:rPr>
                <w:noProof/>
                <w:webHidden/>
                <w:sz w:val="24"/>
                <w:szCs w:val="24"/>
              </w:rPr>
              <w:t>2</w:t>
            </w:r>
            <w:r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D47AF" w14:textId="7F849651" w:rsidR="00D56AF9" w:rsidRPr="00D56AF9" w:rsidRDefault="00D56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4" w:history="1">
            <w:r w:rsidRPr="00D56AF9">
              <w:rPr>
                <w:rStyle w:val="a9"/>
                <w:rFonts w:eastAsia="Times New Roman" w:cs="Times New Roman"/>
                <w:bCs/>
                <w:noProof/>
                <w:sz w:val="24"/>
                <w:szCs w:val="24"/>
                <w:u w:val="none"/>
                <w:lang w:eastAsia="ru-RU"/>
              </w:rPr>
              <w:t>Программный код:</w:t>
            </w:r>
            <w:r w:rsidRPr="00D56AF9">
              <w:rPr>
                <w:noProof/>
                <w:webHidden/>
                <w:sz w:val="24"/>
                <w:szCs w:val="24"/>
              </w:rPr>
              <w:tab/>
            </w:r>
            <w:r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6AF9">
              <w:rPr>
                <w:noProof/>
                <w:webHidden/>
                <w:sz w:val="24"/>
                <w:szCs w:val="24"/>
              </w:rPr>
              <w:instrText xml:space="preserve"> PAGEREF _Toc163558274 \h </w:instrText>
            </w:r>
            <w:r w:rsidRPr="00D56AF9">
              <w:rPr>
                <w:noProof/>
                <w:webHidden/>
                <w:sz w:val="24"/>
                <w:szCs w:val="24"/>
              </w:rPr>
            </w:r>
            <w:r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56AF9">
              <w:rPr>
                <w:noProof/>
                <w:webHidden/>
                <w:sz w:val="24"/>
                <w:szCs w:val="24"/>
              </w:rPr>
              <w:t>6</w:t>
            </w:r>
            <w:r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3ED9F" w14:textId="2CD3B780" w:rsidR="00D56AF9" w:rsidRPr="00D56AF9" w:rsidRDefault="00D56AF9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5" w:history="1">
            <w:r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eastAsia="ru-RU"/>
              </w:rPr>
              <w:t>1.</w:t>
            </w:r>
            <w:r w:rsidRPr="00D56AF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eastAsia="ru-RU"/>
              </w:rPr>
              <w:t>Главная Страница</w:t>
            </w:r>
            <w:r w:rsidRPr="00D56AF9">
              <w:rPr>
                <w:noProof/>
                <w:webHidden/>
                <w:sz w:val="24"/>
                <w:szCs w:val="24"/>
              </w:rPr>
              <w:tab/>
            </w:r>
            <w:r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6AF9">
              <w:rPr>
                <w:noProof/>
                <w:webHidden/>
                <w:sz w:val="24"/>
                <w:szCs w:val="24"/>
              </w:rPr>
              <w:instrText xml:space="preserve"> PAGEREF _Toc163558275 \h </w:instrText>
            </w:r>
            <w:r w:rsidRPr="00D56AF9">
              <w:rPr>
                <w:noProof/>
                <w:webHidden/>
                <w:sz w:val="24"/>
                <w:szCs w:val="24"/>
              </w:rPr>
            </w:r>
            <w:r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56AF9">
              <w:rPr>
                <w:noProof/>
                <w:webHidden/>
                <w:sz w:val="24"/>
                <w:szCs w:val="24"/>
              </w:rPr>
              <w:t>6</w:t>
            </w:r>
            <w:r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FDFED" w14:textId="29216497" w:rsidR="00D56AF9" w:rsidRPr="00D56AF9" w:rsidRDefault="00D56AF9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6" w:history="1">
            <w:r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val="en-US" w:eastAsia="ru-RU"/>
              </w:rPr>
              <w:t>2.</w:t>
            </w:r>
            <w:r w:rsidRPr="00D56AF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eastAsia="ru-RU"/>
              </w:rPr>
              <w:t>Страница Авторизации</w:t>
            </w:r>
            <w:r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val="en-US" w:eastAsia="ru-RU"/>
              </w:rPr>
              <w:t>/</w:t>
            </w:r>
            <w:r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eastAsia="ru-RU"/>
              </w:rPr>
              <w:t>Регистрации</w:t>
            </w:r>
            <w:r w:rsidRPr="00D56AF9">
              <w:rPr>
                <w:noProof/>
                <w:webHidden/>
                <w:sz w:val="24"/>
                <w:szCs w:val="24"/>
              </w:rPr>
              <w:tab/>
            </w:r>
            <w:r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6AF9">
              <w:rPr>
                <w:noProof/>
                <w:webHidden/>
                <w:sz w:val="24"/>
                <w:szCs w:val="24"/>
              </w:rPr>
              <w:instrText xml:space="preserve"> PAGEREF _Toc163558276 \h </w:instrText>
            </w:r>
            <w:r w:rsidRPr="00D56AF9">
              <w:rPr>
                <w:noProof/>
                <w:webHidden/>
                <w:sz w:val="24"/>
                <w:szCs w:val="24"/>
              </w:rPr>
            </w:r>
            <w:r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56AF9">
              <w:rPr>
                <w:noProof/>
                <w:webHidden/>
                <w:sz w:val="24"/>
                <w:szCs w:val="24"/>
              </w:rPr>
              <w:t>6</w:t>
            </w:r>
            <w:r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E67E7" w14:textId="4552E5E9" w:rsidR="00D56AF9" w:rsidRPr="00D56AF9" w:rsidRDefault="00D56AF9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7" w:history="1">
            <w:r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val="en-US" w:eastAsia="ru-RU"/>
              </w:rPr>
              <w:t>3.</w:t>
            </w:r>
            <w:r w:rsidRPr="00D56AF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eastAsia="ru-RU"/>
              </w:rPr>
              <w:t>Страница Тренеров</w:t>
            </w:r>
            <w:r w:rsidRPr="00D56AF9">
              <w:rPr>
                <w:noProof/>
                <w:webHidden/>
                <w:sz w:val="24"/>
                <w:szCs w:val="24"/>
              </w:rPr>
              <w:tab/>
            </w:r>
            <w:r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6AF9">
              <w:rPr>
                <w:noProof/>
                <w:webHidden/>
                <w:sz w:val="24"/>
                <w:szCs w:val="24"/>
              </w:rPr>
              <w:instrText xml:space="preserve"> PAGEREF _Toc163558277 \h </w:instrText>
            </w:r>
            <w:r w:rsidRPr="00D56AF9">
              <w:rPr>
                <w:noProof/>
                <w:webHidden/>
                <w:sz w:val="24"/>
                <w:szCs w:val="24"/>
              </w:rPr>
            </w:r>
            <w:r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56AF9">
              <w:rPr>
                <w:noProof/>
                <w:webHidden/>
                <w:sz w:val="24"/>
                <w:szCs w:val="24"/>
              </w:rPr>
              <w:t>6</w:t>
            </w:r>
            <w:r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4FCD5" w14:textId="305C7050" w:rsidR="00D56AF9" w:rsidRPr="00D56AF9" w:rsidRDefault="00D56AF9">
          <w:pPr>
            <w:pStyle w:val="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8" w:history="1">
            <w:r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val="en-US" w:eastAsia="ru-RU"/>
              </w:rPr>
              <w:t>4.</w:t>
            </w:r>
            <w:r w:rsidRPr="00D56AF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56AF9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eastAsia="ru-RU"/>
              </w:rPr>
              <w:t>Страница с Тренировками</w:t>
            </w:r>
            <w:r w:rsidRPr="00D56AF9">
              <w:rPr>
                <w:noProof/>
                <w:webHidden/>
                <w:sz w:val="24"/>
                <w:szCs w:val="24"/>
              </w:rPr>
              <w:tab/>
            </w:r>
            <w:r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6AF9">
              <w:rPr>
                <w:noProof/>
                <w:webHidden/>
                <w:sz w:val="24"/>
                <w:szCs w:val="24"/>
              </w:rPr>
              <w:instrText xml:space="preserve"> PAGEREF _Toc163558278 \h </w:instrText>
            </w:r>
            <w:r w:rsidRPr="00D56AF9">
              <w:rPr>
                <w:noProof/>
                <w:webHidden/>
                <w:sz w:val="24"/>
                <w:szCs w:val="24"/>
              </w:rPr>
            </w:r>
            <w:r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56AF9">
              <w:rPr>
                <w:noProof/>
                <w:webHidden/>
                <w:sz w:val="24"/>
                <w:szCs w:val="24"/>
              </w:rPr>
              <w:t>6</w:t>
            </w:r>
            <w:r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45125" w14:textId="1EF9CBCF" w:rsidR="00D56AF9" w:rsidRPr="00D56AF9" w:rsidRDefault="00D56A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3558279" w:history="1">
            <w:r w:rsidRPr="00D56AF9">
              <w:rPr>
                <w:rStyle w:val="a9"/>
                <w:rFonts w:eastAsia="Times New Roman" w:cs="Times New Roman"/>
                <w:bCs/>
                <w:noProof/>
                <w:sz w:val="24"/>
                <w:szCs w:val="24"/>
                <w:u w:val="none"/>
                <w:lang w:eastAsia="ru-RU"/>
              </w:rPr>
              <w:t>Заключение</w:t>
            </w:r>
            <w:r w:rsidRPr="00D56AF9">
              <w:rPr>
                <w:noProof/>
                <w:webHidden/>
                <w:sz w:val="24"/>
                <w:szCs w:val="24"/>
              </w:rPr>
              <w:tab/>
            </w:r>
            <w:r w:rsidRPr="00D56AF9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6AF9">
              <w:rPr>
                <w:noProof/>
                <w:webHidden/>
                <w:sz w:val="24"/>
                <w:szCs w:val="24"/>
              </w:rPr>
              <w:instrText xml:space="preserve"> PAGEREF _Toc163558279 \h </w:instrText>
            </w:r>
            <w:r w:rsidRPr="00D56AF9">
              <w:rPr>
                <w:noProof/>
                <w:webHidden/>
                <w:sz w:val="24"/>
                <w:szCs w:val="24"/>
              </w:rPr>
            </w:r>
            <w:r w:rsidRPr="00D56AF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56AF9">
              <w:rPr>
                <w:noProof/>
                <w:webHidden/>
                <w:sz w:val="24"/>
                <w:szCs w:val="24"/>
              </w:rPr>
              <w:t>6</w:t>
            </w:r>
            <w:r w:rsidRPr="00D56AF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7250F" w14:textId="19790E57" w:rsidR="00D56AF9" w:rsidRPr="00D56AF9" w:rsidRDefault="00D56AF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56AF9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4E8A7543" w14:textId="77777777" w:rsidR="00D56AF9" w:rsidRDefault="00D56AF9" w:rsidP="00803DF0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4330D015" w14:textId="461C80EA" w:rsidR="00803DF0" w:rsidRPr="00803DF0" w:rsidRDefault="00803DF0" w:rsidP="00D56AF9">
      <w:pPr>
        <w:pStyle w:val="12"/>
      </w:pPr>
      <w:r w:rsidRPr="00803DF0">
        <w:lastRenderedPageBreak/>
        <w:t>Отчет по созданию Android приложения для личного кабинета пользователя фитнес клуба</w:t>
      </w:r>
    </w:p>
    <w:p w14:paraId="42AB84AE" w14:textId="77777777" w:rsidR="00803DF0" w:rsidRPr="00803DF0" w:rsidRDefault="00803DF0" w:rsidP="00803DF0">
      <w:pPr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498757A">
          <v:rect id="_x0000_i1050" style="width:0;height:3pt" o:hralign="center" o:hrstd="t" o:hrnoshade="t" o:hr="t" fillcolor="#c9d1d9" stroked="f"/>
        </w:pict>
      </w:r>
    </w:p>
    <w:p w14:paraId="490DD2E3" w14:textId="77777777" w:rsidR="00803DF0" w:rsidRPr="00D56AF9" w:rsidRDefault="00803DF0" w:rsidP="00D56AF9">
      <w:pPr>
        <w:pStyle w:val="1"/>
        <w:rPr>
          <w:rFonts w:eastAsia="Times New Roman" w:cs="Times New Roman"/>
          <w:sz w:val="28"/>
          <w:szCs w:val="28"/>
          <w:lang w:eastAsia="ru-RU"/>
        </w:rPr>
      </w:pPr>
      <w:bookmarkStart w:id="1" w:name="_Toc163558270"/>
      <w:r w:rsidRPr="00D56AF9">
        <w:rPr>
          <w:rFonts w:eastAsia="Times New Roman" w:cs="Times New Roman"/>
          <w:bCs/>
          <w:sz w:val="28"/>
          <w:szCs w:val="28"/>
          <w:lang w:eastAsia="ru-RU"/>
        </w:rPr>
        <w:t>Введение</w:t>
      </w:r>
      <w:bookmarkEnd w:id="1"/>
    </w:p>
    <w:p w14:paraId="326039D7" w14:textId="7B32231F" w:rsidR="00803DF0" w:rsidRPr="00803DF0" w:rsidRDefault="00803DF0" w:rsidP="00803DF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лабораторной работы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создание Android приложения, предназначенного для доступа пользователей к их личному кабинету в фитнес клубе. Приложение позволяет пользов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ываться на тренировки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главную страницу, просматривать список тренеров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97ABBF" w14:textId="77777777" w:rsidR="00803DF0" w:rsidRPr="00803DF0" w:rsidRDefault="00803DF0" w:rsidP="00803DF0">
      <w:pPr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7DF89C2">
          <v:rect id="_x0000_i1092" style="width:0;height:3pt" o:hralign="center" o:hrstd="t" o:hrnoshade="t" o:hr="t" fillcolor="#c9d1d9" stroked="f"/>
        </w:pict>
      </w:r>
    </w:p>
    <w:p w14:paraId="45A49288" w14:textId="77777777" w:rsidR="00803DF0" w:rsidRPr="00D56AF9" w:rsidRDefault="00803DF0" w:rsidP="00D56AF9">
      <w:pPr>
        <w:pStyle w:val="1"/>
        <w:rPr>
          <w:rFonts w:eastAsia="Times New Roman" w:cs="Times New Roman"/>
          <w:bCs/>
          <w:sz w:val="28"/>
          <w:szCs w:val="28"/>
          <w:lang w:eastAsia="ru-RU"/>
        </w:rPr>
      </w:pPr>
      <w:bookmarkStart w:id="2" w:name="_Toc163558271"/>
      <w:r w:rsidRPr="00D56AF9">
        <w:rPr>
          <w:rFonts w:eastAsia="Times New Roman" w:cs="Times New Roman"/>
          <w:bCs/>
          <w:sz w:val="28"/>
          <w:szCs w:val="28"/>
          <w:lang w:eastAsia="ru-RU"/>
        </w:rPr>
        <w:t>Постановка задачи</w:t>
      </w:r>
      <w:bookmarkEnd w:id="2"/>
    </w:p>
    <w:p w14:paraId="55964492" w14:textId="77777777" w:rsidR="00803DF0" w:rsidRPr="00803DF0" w:rsidRDefault="00803DF0" w:rsidP="00803DF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при создании приложения было обеспечить удобство использования для пользователей фитнес клуба, а также предоставить им доступ к различным функциям через приложение, что упрощает процесс взаимодействия с клубом.</w:t>
      </w:r>
    </w:p>
    <w:p w14:paraId="00D174BA" w14:textId="77777777" w:rsidR="00803DF0" w:rsidRPr="00803DF0" w:rsidRDefault="00803DF0" w:rsidP="00803DF0">
      <w:pPr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5B4B969">
          <v:rect id="_x0000_i1093" style="width:0;height:3pt" o:hralign="center" o:hrstd="t" o:hrnoshade="t" o:hr="t" fillcolor="#c9d1d9" stroked="f"/>
        </w:pict>
      </w:r>
    </w:p>
    <w:p w14:paraId="7E77B552" w14:textId="77777777" w:rsidR="00803DF0" w:rsidRPr="00D56AF9" w:rsidRDefault="00803DF0" w:rsidP="00D56AF9">
      <w:pPr>
        <w:pStyle w:val="1"/>
        <w:rPr>
          <w:rFonts w:eastAsia="Times New Roman" w:cs="Times New Roman"/>
          <w:bCs/>
          <w:sz w:val="28"/>
          <w:szCs w:val="28"/>
          <w:lang w:eastAsia="ru-RU"/>
        </w:rPr>
      </w:pPr>
      <w:bookmarkStart w:id="3" w:name="_Toc163558272"/>
      <w:r w:rsidRPr="00D56AF9">
        <w:rPr>
          <w:rFonts w:eastAsia="Times New Roman" w:cs="Times New Roman"/>
          <w:bCs/>
          <w:sz w:val="28"/>
          <w:szCs w:val="28"/>
          <w:lang w:eastAsia="ru-RU"/>
        </w:rPr>
        <w:t>Используемые средства</w:t>
      </w:r>
      <w:bookmarkEnd w:id="3"/>
    </w:p>
    <w:p w14:paraId="5173FC02" w14:textId="77777777" w:rsidR="00803DF0" w:rsidRPr="00803DF0" w:rsidRDefault="00803DF0" w:rsidP="00803DF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приложения были использованы следующие инструменты и технологии:</w:t>
      </w:r>
    </w:p>
    <w:p w14:paraId="6997A96C" w14:textId="77777777" w:rsidR="00803DF0" w:rsidRPr="00803DF0" w:rsidRDefault="00803DF0" w:rsidP="00803D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 программирования: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JavaScript.</w:t>
      </w:r>
    </w:p>
    <w:p w14:paraId="7A4B861F" w14:textId="77777777" w:rsidR="00803DF0" w:rsidRPr="00803DF0" w:rsidRDefault="00803DF0" w:rsidP="00803DF0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ированная среда разработки: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Visual Studio Code.</w:t>
      </w:r>
    </w:p>
    <w:p w14:paraId="3E655710" w14:textId="0FB61676" w:rsidR="00803DF0" w:rsidRDefault="00803DF0" w:rsidP="00803DF0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технологии: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Node.js для серверной части, HTML и CSS для пользовательского интерфейса.</w:t>
      </w:r>
    </w:p>
    <w:p w14:paraId="57887266" w14:textId="4E8DFC18" w:rsidR="00CE4C8F" w:rsidRPr="00803DF0" w:rsidRDefault="00CE4C8F" w:rsidP="00803DF0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а данных</w:t>
      </w:r>
      <w:r w:rsidRPr="0080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eBas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C9C7C5" w14:textId="77777777" w:rsidR="00803DF0" w:rsidRPr="00803DF0" w:rsidRDefault="00803DF0" w:rsidP="00803DF0">
      <w:pPr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139B421">
          <v:rect id="_x0000_i1094" style="width:0;height:3pt" o:hralign="center" o:hrstd="t" o:hrnoshade="t" o:hr="t" fillcolor="#c9d1d9" stroked="f"/>
        </w:pict>
      </w:r>
    </w:p>
    <w:p w14:paraId="6801AAEE" w14:textId="77777777" w:rsidR="00803DF0" w:rsidRPr="00D56AF9" w:rsidRDefault="00803DF0" w:rsidP="00D56AF9">
      <w:pPr>
        <w:pStyle w:val="1"/>
        <w:rPr>
          <w:rFonts w:eastAsia="Times New Roman" w:cs="Times New Roman"/>
          <w:bCs/>
          <w:sz w:val="28"/>
          <w:szCs w:val="28"/>
          <w:lang w:eastAsia="ru-RU"/>
        </w:rPr>
      </w:pPr>
      <w:bookmarkStart w:id="4" w:name="_Toc163558273"/>
      <w:r w:rsidRPr="00D56AF9">
        <w:rPr>
          <w:rFonts w:eastAsia="Times New Roman" w:cs="Times New Roman"/>
          <w:bCs/>
          <w:sz w:val="28"/>
          <w:szCs w:val="28"/>
          <w:lang w:eastAsia="ru-RU"/>
        </w:rPr>
        <w:t>Решение</w:t>
      </w:r>
      <w:bookmarkEnd w:id="4"/>
    </w:p>
    <w:p w14:paraId="69CB6D71" w14:textId="77777777" w:rsidR="00CE4C8F" w:rsidRDefault="00803DF0" w:rsidP="00803DF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было разработано с использованием подхода клиент-серверной архитектуры. На серверной стороне был создан API с использованием Node.js и необходимых модулей для обеспечения взаимодействия между клиентским приложением и базой данных фитнес клуба</w:t>
      </w:r>
      <w:r w:rsid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, Рис.2)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C327705" w14:textId="77777777" w:rsidR="00CE4C8F" w:rsidRDefault="00CE4C8F" w:rsidP="00CE4C8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668913C4" wp14:editId="33C82297">
            <wp:extent cx="1457528" cy="1009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D507" w14:textId="77777777" w:rsidR="00CE4C8F" w:rsidRPr="00CE4C8F" w:rsidRDefault="00CE4C8F" w:rsidP="00CE4C8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avaScript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.</w:t>
      </w:r>
    </w:p>
    <w:p w14:paraId="4255620F" w14:textId="77777777" w:rsidR="00CE4C8F" w:rsidRDefault="00CE4C8F" w:rsidP="00CE4C8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FE3D346" wp14:editId="022CE4CC">
            <wp:extent cx="1147694" cy="46922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4033" cy="58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9E4F" w14:textId="77777777" w:rsidR="00CE4C8F" w:rsidRDefault="00CE4C8F" w:rsidP="00CE4C8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.</w:t>
      </w:r>
    </w:p>
    <w:p w14:paraId="2307488D" w14:textId="0F521AB6" w:rsidR="00803DF0" w:rsidRDefault="00803DF0" w:rsidP="00803DF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лиентской части был разработан удобный и интуитивно понятный пользовательский интерфейс с использованием HTML и CSS</w:t>
      </w:r>
      <w:r w:rsid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3 – Рис.5)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1EB40E" w14:textId="61564A86" w:rsidR="00CE4C8F" w:rsidRDefault="00CE4C8F" w:rsidP="00CE4C8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9FF00E1" wp14:editId="136C32EF">
            <wp:extent cx="2192694" cy="369075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1747" cy="37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A931" w14:textId="1406E8A3" w:rsidR="00F31F60" w:rsidRDefault="00F31F60" w:rsidP="00F31F6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 – Главная страница приложения.</w:t>
      </w:r>
    </w:p>
    <w:p w14:paraId="4675E6FF" w14:textId="77777777" w:rsidR="00F31F60" w:rsidRDefault="00F31F60" w:rsidP="00CE4C8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3F5CD08" w14:textId="77777777" w:rsidR="00F31F60" w:rsidRDefault="00CE4C8F" w:rsidP="00CE4C8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34152DF" wp14:editId="3593BC43">
            <wp:extent cx="2291703" cy="321868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494" cy="32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A5E3" w14:textId="36E9ADFA" w:rsidR="00F31F60" w:rsidRDefault="00F31F60" w:rsidP="00F31F6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4 – Страница со списком тренеров.</w:t>
      </w:r>
    </w:p>
    <w:p w14:paraId="2A03441E" w14:textId="77777777" w:rsidR="00F31F60" w:rsidRDefault="00CE4C8F" w:rsidP="00F31F6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4C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6590C01A" wp14:editId="52D20F9F">
            <wp:extent cx="2245136" cy="3616490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527" cy="36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0E89" w14:textId="4E2F40F2" w:rsidR="00F31F60" w:rsidRDefault="00F31F60" w:rsidP="00F31F6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5 – Страница для записи на тренировки.</w:t>
      </w:r>
    </w:p>
    <w:p w14:paraId="5BD77F3A" w14:textId="595FCFF4" w:rsidR="00CE4C8F" w:rsidRDefault="00CE4C8F" w:rsidP="00F31F6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4C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4AB9A11B" wp14:editId="1C6E0B87">
            <wp:extent cx="2496465" cy="397451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4760" cy="40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F60" w:rsidRPr="00CE4C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3BDD5C9C" wp14:editId="108EB985">
            <wp:extent cx="2435550" cy="3981440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690" cy="40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FE89" w14:textId="2342F093" w:rsidR="00F31F60" w:rsidRDefault="00F31F60" w:rsidP="00F31F6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6, 7 – Страница для Авторизации</w:t>
      </w:r>
      <w:r w:rsidRP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в приложении.</w:t>
      </w:r>
    </w:p>
    <w:p w14:paraId="49494BE4" w14:textId="77777777" w:rsidR="00F31F60" w:rsidRPr="00803DF0" w:rsidRDefault="00F31F60" w:rsidP="00F31F6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705C3" w14:textId="692F8F1C" w:rsidR="00803DF0" w:rsidRPr="00803DF0" w:rsidRDefault="00803DF0" w:rsidP="00803DF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реализованы следующие функции:</w:t>
      </w:r>
    </w:p>
    <w:p w14:paraId="1625010E" w14:textId="2C310FBB" w:rsidR="00803DF0" w:rsidRPr="00803DF0" w:rsidRDefault="00803DF0" w:rsidP="00803DF0">
      <w:pPr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вторизация и регистрация: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ьзователи могут войти в свой личный кабинет с помощью учетных данных или зарегистрироваться, если у них еще нет аккаунта.</w:t>
      </w:r>
      <w:r w:rsid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6,7)</w:t>
      </w:r>
    </w:p>
    <w:p w14:paraId="1586EBA2" w14:textId="102117EF" w:rsidR="00803DF0" w:rsidRPr="00803DF0" w:rsidRDefault="00803DF0" w:rsidP="00803DF0">
      <w:pPr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тренировками: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ьзователи могут записываться на занятия.</w:t>
      </w:r>
      <w:r w:rsid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5)</w:t>
      </w:r>
    </w:p>
    <w:p w14:paraId="740A6D7B" w14:textId="62DDB057" w:rsidR="00803DF0" w:rsidRPr="00803DF0" w:rsidRDefault="00803DF0" w:rsidP="00803DF0">
      <w:pPr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мотр</w:t>
      </w:r>
      <w:r w:rsidR="00CE4C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уального списка тренеров</w:t>
      </w:r>
      <w:r w:rsidRPr="00803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льзователи могут просматривать список </w:t>
      </w:r>
      <w:r w:rsid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ов </w:t>
      </w:r>
      <w:proofErr w:type="gramStart"/>
      <w:r w:rsid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-зала</w:t>
      </w:r>
      <w:proofErr w:type="gramEnd"/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4)</w:t>
      </w:r>
    </w:p>
    <w:p w14:paraId="701DC601" w14:textId="77777777" w:rsidR="00F31F60" w:rsidRDefault="00F31F60" w:rsidP="00803DF0">
      <w:pPr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4A12723">
          <v:rect id="_x0000_i1095" style="width:0;height:3pt" o:hralign="center" o:hrstd="t" o:hrnoshade="t" o:hr="t" fillcolor="#c9d1d9" stroked="f"/>
        </w:pict>
      </w:r>
    </w:p>
    <w:p w14:paraId="1E60F8E8" w14:textId="2B833E9E" w:rsidR="00F31F60" w:rsidRPr="00D56AF9" w:rsidRDefault="00F31F60" w:rsidP="00D56AF9">
      <w:pPr>
        <w:pStyle w:val="1"/>
        <w:rPr>
          <w:rFonts w:eastAsia="Times New Roman" w:cs="Times New Roman"/>
          <w:bCs/>
          <w:sz w:val="28"/>
          <w:szCs w:val="28"/>
          <w:lang w:eastAsia="ru-RU"/>
        </w:rPr>
      </w:pPr>
      <w:bookmarkStart w:id="5" w:name="_Toc163558274"/>
      <w:r w:rsidRPr="00D56AF9">
        <w:rPr>
          <w:rFonts w:eastAsia="Times New Roman" w:cs="Times New Roman"/>
          <w:bCs/>
          <w:sz w:val="28"/>
          <w:szCs w:val="28"/>
          <w:lang w:eastAsia="ru-RU"/>
        </w:rPr>
        <w:t>Программный код:</w:t>
      </w:r>
      <w:bookmarkEnd w:id="5"/>
    </w:p>
    <w:p w14:paraId="2BAA6BAD" w14:textId="76A19674" w:rsidR="00F31F60" w:rsidRPr="00D56AF9" w:rsidRDefault="00F31F60" w:rsidP="00F31F60">
      <w:pPr>
        <w:pStyle w:val="a5"/>
        <w:numPr>
          <w:ilvl w:val="0"/>
          <w:numId w:val="3"/>
        </w:numPr>
        <w:spacing w:before="360" w:after="36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163558275"/>
      <w:r w:rsidRPr="00D56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Страница</w:t>
      </w:r>
      <w:bookmarkEnd w:id="6"/>
    </w:p>
    <w:p w14:paraId="755ED5C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23C4FF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D4AFB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066CCE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CFEC2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DA4329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36C10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Fitro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98C7B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A31C57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gym-equipment.png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90x190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70485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.css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94C6C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9A22C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static.com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34CA0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Montserrat:wght@400;500&amp;display=swap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37BFB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css/all.min.css"</w:t>
      </w:r>
    </w:p>
    <w:p w14:paraId="03C3BB4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Fo3rlrZj/k7ujTnHg4CGR2D7kSs0v4LLanw2qksYuRlEzO+tcaEPQogQ0KaoGN26/zrn20ImR1DfuLWnOo7aBA=="</w:t>
      </w:r>
    </w:p>
    <w:p w14:paraId="06F3A7A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C73488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B1FF8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A445B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od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9126FF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tml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35D45D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C4C57E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7D48E0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tserrat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5AB32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21212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298F4D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0F5524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0E62C2A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DD2CF3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скроллбара */</w:t>
      </w:r>
    </w:p>
    <w:p w14:paraId="1B65756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::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webkit-scroll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E56089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594AC0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139939B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848679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олесика скроллбара */</w:t>
      </w:r>
    </w:p>
    <w:p w14:paraId="0CBAEF9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::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webkit-scrollbar-thumb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A861E5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cecec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646C91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49C8CE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4D58FA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FF57D9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трека скроллбара */</w:t>
      </w:r>
    </w:p>
    <w:p w14:paraId="37E00E5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::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webkit-scrollbar-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9928BC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494949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608196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FC4017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0D78820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220E6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90666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AB5727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DF4C1B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B7F00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------+</w:t>
      </w:r>
    </w:p>
    <w:p w14:paraId="587F397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Верхняя и боковая панели   |</w:t>
      </w:r>
    </w:p>
    <w:p w14:paraId="23CD7C8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------ --&gt;</w:t>
      </w:r>
    </w:p>
    <w:p w14:paraId="1D2F142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224A5C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Верхняя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боковая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панели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F7E6E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B622D8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7A107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5D6F02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l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1C7440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ign-item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48AC90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B4E88E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81818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EE7CA3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r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D45327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Можете установить отступ по своему усмотрению */</w:t>
      </w:r>
    </w:p>
    <w:p w14:paraId="02AEBA2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42854B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Нужен отступ, если лого прилипает к краю */</w:t>
      </w:r>
    </w:p>
    <w:p w14:paraId="1A46D59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xed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A7BC10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8AA192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094C8C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6E81C6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становите ширину на 100% */</w:t>
      </w:r>
    </w:p>
    <w:p w14:paraId="5196F45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7285B5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243DE4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B26DC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login-butt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82A696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db954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E1A3C6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F8D21A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450C77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A017BE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5FBD61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951038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transform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ppercas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4011D5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background-color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CFA7D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E679C8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%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7ECDFA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154DDAA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6C8D96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button:hov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248535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ed76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BB279D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8F9E8C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663FDD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logo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50F3D3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ex-grow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4AC1B5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Дает логотипу возможность занимать доступное пространство */</w:t>
      </w:r>
    </w:p>
    <w:p w14:paraId="69A24A9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215AA6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ы можете настроить размер шрифта по вашему усмотрению */</w:t>
      </w:r>
    </w:p>
    <w:p w14:paraId="6437EA5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02513A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олее жирный шрифт для имитации логотипа Spotify */</w:t>
      </w:r>
    </w:p>
    <w:p w14:paraId="396F823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db954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5E2AF8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еленый цвет логотипа Spotify */</w:t>
      </w:r>
    </w:p>
    <w:p w14:paraId="64748F1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6A1E59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 слева */</w:t>
      </w:r>
    </w:p>
    <w:p w14:paraId="6BF14D8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3375FE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E66D52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ургерное меню стили */</w:t>
      </w:r>
    </w:p>
    <w:p w14:paraId="6A0BB71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burger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menu-butt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E7B041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non;</w:t>
      </w:r>
    </w:p>
    <w:p w14:paraId="30586B9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B24C1D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C2D5F9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3B857A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20785E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burger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menu-butt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5A989E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41CFEB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765C15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5B6621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0DF185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9B60D6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82D516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D97E71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788D93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802AD0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9B41A3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D5F814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earch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3F083C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lativ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CFD09B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269AA4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AB77ED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89549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2B7F334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9DFA98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784FE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id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535353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69D336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21212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7CA710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C5FF01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78B740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lin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BF0300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6F487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03B175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5FACA2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placehold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12A35C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ccc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B5EC81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E2E493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0BB5B0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earch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EA0279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11B6BA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%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3FCB39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0817E5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-50%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2D9BAF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5E5340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50A91C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188441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anspar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3A9A98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ED9AB9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ccc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F976F0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1F8B56D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F8EE37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7B883D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xed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CA70A3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F3F35B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6FCC2F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9D03F8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v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521973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81818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4B3519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b3b3b3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E4E705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2397D8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verflow-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2913A1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-100%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86DADD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i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transform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2B1E64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9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DDBB98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ttom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168A55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69BD0C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2A5116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ь для сдвигания боковой панели внутрь экрана */</w:t>
      </w:r>
    </w:p>
    <w:p w14:paraId="319A3FB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active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menu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58C17E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A7D64A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78C8C2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5E89FD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mg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847AF8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125940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9AC9D0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E119A4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4590D4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l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75F5B6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ign-item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043170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8D7246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09BB05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FC8292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heri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CDED40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B7989F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0AF2FD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BC9F8E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i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as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E5FAF6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7D906A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E1988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:hov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8A534A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4E2D58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D2729A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2751A8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mg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187451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D728F5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EF1225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3BE5C0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азовые стили заголовков и списков в sidebar */</w:t>
      </w:r>
    </w:p>
    <w:p w14:paraId="68DE951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3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E0ABE6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D37DCA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transform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ppercas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318949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bottom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10A096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916868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Чтобы выровнять текст с кнопками */</w:t>
      </w:r>
    </w:p>
    <w:p w14:paraId="703312E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268051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98755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2D940D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-styl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398B26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401B5E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0ACECA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4FFE5A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8197AA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4841E3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B88A00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13707AF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D2A660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:hov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E9987B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282828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2F7670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837FCD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6EC802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ь для активного меню */</w:t>
      </w:r>
    </w:p>
    <w:p w14:paraId="19FD382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active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menu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25FFDC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798357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548764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7EDEC9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D9A273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DDE171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C29494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6EC834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A742E7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626E9C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DE4A9F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858C3D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949494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05EE76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deco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3E0266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92DD192" w14:textId="77777777" w:rsidR="00F31F60" w:rsidRPr="00F31F60" w:rsidRDefault="00F31F60" w:rsidP="00F31F60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DCDC8E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media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-wid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68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7AA1DB6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E69E35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ustify-cont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pace-betwee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F42749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менено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lex-start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pace-between */</w:t>
      </w:r>
    </w:p>
    <w:p w14:paraId="237EA5D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r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CADB1D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E8BE1B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175FF3B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714939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logo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B6EA38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E8366A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206DA6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1BF4ABD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471CAA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6C771C5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08702A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467CD03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4C1C1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login-butt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BDE062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F9EECA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EEA488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CEDD00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5A52FDC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CDE959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earch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21D4A3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8B639E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%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1D8967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-50%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D11C9D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E784EA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486EA45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7A3ED4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earch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6D3B6A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313256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508E6FC7" w14:textId="77777777" w:rsidR="00F31F60" w:rsidRPr="00F31F60" w:rsidRDefault="00F31F60" w:rsidP="00F31F60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363083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93E5D6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91055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E86AFC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op-panel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13131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rger-menu-button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Segoe UI Symbol" w:eastAsia="Times New Roman" w:hAnsi="Segoe UI Symbol" w:cs="Segoe UI Symbol"/>
          <w:color w:val="CCCCCC"/>
          <w:sz w:val="21"/>
          <w:szCs w:val="21"/>
          <w:lang w:val="en-US" w:eastAsia="ru-RU"/>
        </w:rPr>
        <w:t>☰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D0BF2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tro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42654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&lt;div class="search-container"&gt;</w:t>
      </w:r>
    </w:p>
    <w:p w14:paraId="2B3362A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button onclick="toggleSearch()"&gt;</w:t>
      </w:r>
      <w:r w:rsidRPr="00F31F60">
        <w:rPr>
          <w:rFonts w:ascii="Segoe UI Emoji" w:eastAsia="Times New Roman" w:hAnsi="Segoe UI Emoji" w:cs="Segoe UI Emoji"/>
          <w:color w:val="6A9955"/>
          <w:sz w:val="21"/>
          <w:szCs w:val="21"/>
          <w:lang w:eastAsia="ru-RU"/>
        </w:rPr>
        <w:t>🔍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</w:t>
      </w:r>
    </w:p>
    <w:p w14:paraId="6D5D6E8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input id="search-input" type="text" placeholder="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иск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.."&gt;</w:t>
      </w:r>
    </w:p>
    <w:p w14:paraId="3466D9A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/div&gt; --&gt;</w:t>
      </w:r>
    </w:p>
    <w:p w14:paraId="68B9ECE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-button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logreg.html'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C2746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F91B8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A261D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idebar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902D6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index.html'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house2.png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29A59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profile.html'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user2.png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ичный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бинет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C2C3B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treners.html'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group.png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еры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DBE56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trenirovki.html'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dumbbell.png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ировки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FB8B2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са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.png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%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169B5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5177E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button onclick="window.location.href = 'chat.html'"&gt;&lt;img src="shit/chat2.png"&gt;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я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</w:t>
      </w:r>
    </w:p>
    <w:p w14:paraId="1571BE0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img src="shit/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оса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4.png" alt="" width="100%"&gt;</w:t>
      </w:r>
    </w:p>
    <w:p w14:paraId="4794E2A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C7FC3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h</w:t>
      </w:r>
      <w:proofErr w:type="gramStart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3&gt;Ваша</w:t>
      </w:r>
      <w:proofErr w:type="gramEnd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Библиотека&lt;/h3&gt;</w:t>
      </w:r>
    </w:p>
    <w:p w14:paraId="542383F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18AD7E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&lt;ul&gt;</w:t>
      </w:r>
    </w:p>
    <w:p w14:paraId="768A6B3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&lt;li</w:t>
      </w:r>
      <w:proofErr w:type="gramStart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gt;&lt;</w:t>
      </w:r>
      <w:proofErr w:type="gramEnd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 href="playlists.html"&gt;Созданные плейлисты&lt;/a&gt;&lt;/li&gt;</w:t>
      </w:r>
    </w:p>
    <w:p w14:paraId="3740588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&lt;/ul&gt; --&gt;</w:t>
      </w:r>
    </w:p>
    <w:p w14:paraId="3A90FF6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7A2A30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560FF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B0A78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1752C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CFCF1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47CE8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6CA63C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62FAF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42097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Верхняя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боковая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панели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71846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клика для бургерного меню</w:t>
      </w:r>
    </w:p>
    <w:p w14:paraId="5EF228E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rger-menu-button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1827E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C041D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OMContentLoaded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42AA4B9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rgerButt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rger-menu-button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22B71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D617D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5E497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ереключение видимости боковой панели</w:t>
      </w:r>
    </w:p>
    <w:p w14:paraId="6C34F4F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rgerButt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lick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46A7152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E4510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5C04CEF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F856CC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крытие боковой панели при выборе пункта меню</w:t>
      </w:r>
    </w:p>
    <w:p w14:paraId="7CAB7A0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Lin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 button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74D63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Lin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724B42C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lick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4C4D2EE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0DE5C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5834FF8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);</w:t>
      </w:r>
    </w:p>
    <w:p w14:paraId="043B97A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7D36226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0D1EA5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ggle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3017ABE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2A7B6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53CD315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EB2B1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5E1636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2AE5F6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68EB0C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ggleSearc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7B1FE11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Inpu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arch-input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0BD8D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E89CEA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7C89DE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Теперь нужно обеспечить, чтобы меню скрывалось при нажатии на элемент меню. */</w:t>
      </w:r>
    </w:p>
    <w:p w14:paraId="465E6F3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Lin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 button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DDC26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Lin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697814C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lick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3EC1FFF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3849EB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CA788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4F7D970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20188B5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8A578B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F15F47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84FE16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B870F6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------+</w:t>
      </w:r>
    </w:p>
    <w:p w14:paraId="776693F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Верхняя и боковая панели   |</w:t>
      </w:r>
    </w:p>
    <w:p w14:paraId="3546873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------ --&gt;</w:t>
      </w:r>
    </w:p>
    <w:p w14:paraId="6DBE8D8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247EBC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+</w:t>
      </w:r>
    </w:p>
    <w:p w14:paraId="5C2DF23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Главная   |</w:t>
      </w:r>
    </w:p>
    <w:p w14:paraId="69B1DA2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 --&gt;</w:t>
      </w:r>
    </w:p>
    <w:p w14:paraId="670C0B5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главная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1D349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F77996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463EF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contai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3E99B0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lativ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3EE83C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042A11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72ADED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contai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mg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2B40F7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0C1F98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C8EC42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08D03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centered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tex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929582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226A4A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%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F87A37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%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197BFC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-50%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-50%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5A65A6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8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9E6814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ld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AFA373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C2427B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213A9C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76560D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centered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tex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spa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7418D6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d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8DB363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6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CBC790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ld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57B1A1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EA3DE0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F88D8C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itl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FF1334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8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348A3E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ld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4C4937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45AC93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9E683F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B62A3E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35CB3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itle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2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4C142E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530C75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B5B9D7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4B4775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A52CBF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66FB7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contai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ACA34C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l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A56F49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ex-dire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um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4F1C68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1A591C8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7A9375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row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1BC266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l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A1ACAB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ustify-cont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pace-betwee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0DF7AE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87B31D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933958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item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AFBBA5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627E60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3B09F9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9E83AA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D1EF2B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button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752D68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228B22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FFC2C9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84878C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F4D1F0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2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CAB97F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DF1014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deco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1CB870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line-blo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80880F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947967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A64F35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DD7C70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9FAB4B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i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background-color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1F3257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7F162C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266711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button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F0E27B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l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D15C06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ustify-cont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68390C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top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056F0B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25CCFE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DA0B8B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button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:hov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9DA4E2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4CAF5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6F5A8C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959B0D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0E2F9C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media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-wid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00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4E9646C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itl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6260C5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CB473D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21CC0FD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8868B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itle</w:t>
      </w:r>
      <w:proofErr w:type="gramEnd"/>
      <w:r w:rsidRPr="00F31F6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2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8255A5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C07A81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6CC8C7E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DA90C2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944397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95D697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ntainer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FA3CEE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samm.jpg"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45312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ed-text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ИТНЕС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+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АССЕЙН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т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2160 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уб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/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ес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*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7ACE8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152D1F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14DA2E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70791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itle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7E39EC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FITRON — МНОГОФУНКЦИОНАЛЬНЫЕ ФИТНЕС-КЛУБЫ В РОСТОВЕ-НА-</w:t>
      </w:r>
      <w:proofErr w:type="gramStart"/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НУ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50517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528CD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FF1CD9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687D7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itle2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A1D16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Комфортное пространство для здоровой и активной жизни</w:t>
      </w:r>
    </w:p>
    <w:p w14:paraId="1BEB962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7ECAE1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E054B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1FDE6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ntainer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A500E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ow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20306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tem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EE9A4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itle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10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A1064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itle2</w:t>
      </w:r>
      <w:proofErr w:type="gramStart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ЛУБОВ</w:t>
      </w:r>
      <w:proofErr w:type="gramEnd"/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О ГОРОДУ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7AE15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243AC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tem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F07CA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itle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5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EBC72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itle2</w:t>
      </w:r>
      <w:proofErr w:type="gramStart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ОЛЬШИХ</w:t>
      </w:r>
      <w:proofErr w:type="gramEnd"/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БАССЕЙНОВ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43E68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EFAE3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FA963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ow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62BFC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tem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6548A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itle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2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A03FE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itle2</w:t>
      </w:r>
      <w:proofErr w:type="gramStart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ЕТСКИХ</w:t>
      </w:r>
      <w:proofErr w:type="gramEnd"/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КЛУБА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3C12F4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53EA76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tem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A81B1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itle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1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F25106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itle2</w:t>
      </w:r>
      <w:proofErr w:type="gramStart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ЛУБНАЯ</w:t>
      </w:r>
      <w:proofErr w:type="gramEnd"/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КАРТА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F4578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7CFA54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043B3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61273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72B431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&lt;div class="button-container"&gt;</w:t>
      </w:r>
    </w:p>
    <w:p w14:paraId="41B909A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button class="button"&gt;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упить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бонемент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</w:t>
      </w:r>
    </w:p>
    <w:p w14:paraId="72B4AFD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/div&gt; --&gt;</w:t>
      </w:r>
    </w:p>
    <w:p w14:paraId="18CA0F2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B48C1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+</w:t>
      </w:r>
    </w:p>
    <w:p w14:paraId="1B6FDD7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Главная   |</w:t>
      </w:r>
    </w:p>
    <w:p w14:paraId="2D8F3F0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 --&gt;</w:t>
      </w:r>
    </w:p>
    <w:p w14:paraId="6B709BA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A0FEF1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скрипты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534F3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711F9D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dioPlay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audio-playe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AAB4A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Time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urrent-time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E134B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uration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duration-time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AF7C3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Audio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33C0A0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159075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Playing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  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gramEnd"/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 Новая переменная для хранения состояния воспроизведения</w:t>
      </w:r>
    </w:p>
    <w:p w14:paraId="6F7C07F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audio-playe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044AB41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dioPlayer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audio-playe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лжно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ыть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явлено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чале</w:t>
      </w:r>
    </w:p>
    <w:p w14:paraId="40EBF86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Numb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7A6432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tal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Укажите общее количество треков</w:t>
      </w:r>
    </w:p>
    <w:p w14:paraId="006B8CBC" w14:textId="77777777" w:rsidR="00F31F60" w:rsidRPr="00F31F60" w:rsidRDefault="00F31F60" w:rsidP="00F31F60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02C00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ess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gress-ba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8E453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set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202C89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FD53E3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!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12C182A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aus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24BE080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im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945BED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73B72BF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551DEE0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84274C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886495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ma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cond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42B842A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inut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E2F04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condLef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inut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283F7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inute</w:t>
      </w:r>
      <w:proofErr w:type="gramStart"/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proofErr w:type="gramEnd"/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condLef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</w:t>
      </w:r>
      <w:proofErr w:type="gramStart"/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condLeft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186FA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57F6FC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F0A5B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Time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4F118D8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urrent-time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6F7B9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duration-time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E519E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1EDEA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proofErr w:type="gramStart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uration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1D4F6CB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ime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Cont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ma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Audio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B0A014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proofErr w:type="gramStart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9E0742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2D5218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55745A0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BAF003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ress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input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3A8C60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dioPlay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audio-playe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C1D84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udioPlay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392FE8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gramStart"/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193C2A4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2EFBC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urren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/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97EB3A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udioPlay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urren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CBFC34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3B31C9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14:paraId="495C7D4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3E33D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udioPlay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imeupdate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()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9581B1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gress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gress-ba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144CF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udioPlay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9D8C90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urren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udioPlay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CA5586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gramStart"/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1E3D441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*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urren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F6A8DC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rogress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5CF1B6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155B637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Audio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urren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Update currentAudioTime here</w:t>
      </w:r>
    </w:p>
    <w:p w14:paraId="6E046BC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Time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AA89CE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14:paraId="7198D08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8530E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lay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6B2B21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3065F1F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aus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52008EF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im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A7A35D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3D710A5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4A7A31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Audio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gramStart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Update currentAudioTime here</w:t>
      </w:r>
    </w:p>
    <w:p w14:paraId="1E27CB1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A7449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6FF2BC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63F196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proofErr w:type="gramStart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lay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1DBD7EE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9B9FD2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Update the current time of the audio player to the current time of the new track</w:t>
      </w:r>
    </w:p>
    <w:p w14:paraId="3F323CA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proofErr w:type="gramStart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im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Audio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54CB67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AFFF19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TrackInfo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7E4980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Progress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7A8505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Time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F1E8AF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1C7225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proofErr w:type="gramStart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loadedmetadata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0F7E3FC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Time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962522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;</w:t>
      </w:r>
    </w:p>
    <w:p w14:paraId="4BF72C6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46EBA0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6E3F6F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udioPlay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nded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72851ED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Audio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eset currentAudioTime when the track ends</w:t>
      </w:r>
    </w:p>
    <w:p w14:paraId="77FD0D2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1EE4C2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14:paraId="6DEBB2C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635805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4D8A392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imeupdate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4ABEED4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A07B8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ress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CB0BF1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63A0B52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14:paraId="27521EB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47116E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PlayPauseButt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187FC7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8EC968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ev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57578F3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proofErr w:type="gramStart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aus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551DE01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proofErr w:type="gramStart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im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62B75A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4E501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62EE3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58F9C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lay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172828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10598C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PlayPauseButt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EC4000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1042340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6D2094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52BB508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proofErr w:type="gramStart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aus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770DDD9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proofErr w:type="gramStart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im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9FA64F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600F8E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%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E58A7B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A2687A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lay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32F9EC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4EC566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PlayPauseButt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9BC444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6951A5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12113D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ange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Pa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D02DF7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udioPlay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Pat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243D98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ggle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Начинаем воспроизведение</w:t>
      </w:r>
    </w:p>
    <w:p w14:paraId="5FFE0A0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FD4A36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B8CE0D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gress-ba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69948D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udioPlay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18CC35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002F9D6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B6515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/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65C013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udioPlay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2A6F46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9FA8BA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14:paraId="5BCB572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2DB982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TrackInfo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5D6935A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InfoTitl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track-current-title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3D5DC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InfoArti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track-current-artist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43880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InfoImag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track-current-img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C5CA7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F3DB0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Трек 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аем название трека</w:t>
      </w:r>
    </w:p>
    <w:p w14:paraId="1626085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ti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Исполнитель 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аем исполнителя</w:t>
      </w:r>
    </w:p>
    <w:p w14:paraId="4C1B9E7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A9A39E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InfoTitl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Cont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9AC3F7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InfoArti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Cont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tis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00C7FD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InfoImag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ath-to-image-for-track.jpg"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Установить путь к изображению трека</w:t>
      </w:r>
    </w:p>
    <w:p w14:paraId="4A9053D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TimeDisplay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DEDFE1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4E39395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459333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новляем прогресс-бар при воспроизведении трека</w:t>
      </w:r>
    </w:p>
    <w:p w14:paraId="6D0EADC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Progress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672E961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0141040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644CDF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loadedmetadata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089F8BBA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ress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uration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BC0269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4594C49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746EA5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imeupdate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7698CD6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0C61B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ress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90ED64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493FE96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3E97BC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F3DF14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обавляем события на progressBar</w:t>
      </w:r>
    </w:p>
    <w:p w14:paraId="265D4FC3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essB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4C9BD0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2A66E4C2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uration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4862A71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B000A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16F45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DA7B0D9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14:paraId="0538648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F76486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для регулировки громкости</w:t>
      </w:r>
    </w:p>
    <w:p w14:paraId="57C415FE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Volu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olu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188CA02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65E964D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olum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olu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5CF6AE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4145A42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7B6F31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0977B9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событий для ползунка громкости, который будет вызывать функцию setVolume</w:t>
      </w:r>
    </w:p>
    <w:p w14:paraId="3E6C197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olume-slide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41A592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Volum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1DBF6D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14:paraId="3E99EB6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1E9937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ggleMute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68CAC7B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Muted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rackIndex</w:t>
      </w:r>
      <w:proofErr w:type="gramStart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d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5BC97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ck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TrackIndex</w:t>
      </w:r>
      <w:proofErr w:type="gramStart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ted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!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sMuted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A4D815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новите иконку звука в зависимости от состояния mute</w:t>
      </w:r>
    </w:p>
    <w:p w14:paraId="1A6905D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Butt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enter button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12956C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FB3B8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227AE7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75BFD51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ъявление setVolumeToHalf</w:t>
      </w:r>
    </w:p>
    <w:p w14:paraId="7F11E536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VolumeToHalf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6C93522F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dioPlayer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31F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audio-player'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C4C1C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udioPlayers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udio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194B782B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udio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31F6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olume</w:t>
      </w:r>
      <w:proofErr w:type="gramEnd"/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31F6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F31F6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50% от максимального уровня</w:t>
      </w:r>
    </w:p>
    <w:p w14:paraId="7F4DC0FD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64F1B307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76DFCF8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8E7F6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2B95215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A8E98B0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B848674" w14:textId="77777777" w:rsidR="00F31F60" w:rsidRPr="00F31F60" w:rsidRDefault="00F31F60" w:rsidP="00F31F60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31F6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F31F6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15CBE4" w14:textId="62BD66CE" w:rsidR="00F31F60" w:rsidRPr="00F31F60" w:rsidRDefault="00F31F60" w:rsidP="00F31F60">
      <w:pPr>
        <w:pStyle w:val="a5"/>
        <w:spacing w:before="360" w:after="3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BAB943" w14:textId="2991316C" w:rsidR="00F31F60" w:rsidRPr="00D56AF9" w:rsidRDefault="00F31F60" w:rsidP="00F31F60">
      <w:pPr>
        <w:pStyle w:val="a5"/>
        <w:numPr>
          <w:ilvl w:val="0"/>
          <w:numId w:val="3"/>
        </w:numPr>
        <w:spacing w:before="360" w:after="36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7" w:name="_Toc163558276"/>
      <w:r w:rsidRPr="00D5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</w:t>
      </w:r>
      <w:r w:rsidR="00D56AF9" w:rsidRPr="00D56AF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и</w:t>
      </w:r>
      <w:r w:rsidR="00D56AF9" w:rsidRPr="00D56A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Pr="00D56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bookmarkEnd w:id="7"/>
    </w:p>
    <w:p w14:paraId="6080637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73B5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F7721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4E1FAA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58FDD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0F8EB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E2688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Fitr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0D1EF4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gym-equipment.pn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90x190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D5022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.css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C18FE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BB62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static.com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C33A5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Montserrat:wght@400;500&amp;display=swap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A1E7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jquery.com/jquery-3.5.1.slim.min.js"</w:t>
      </w:r>
    </w:p>
    <w:p w14:paraId="533B402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DfXdz2htPH0lsSSs5nCTpuj/zy4C+OGpamoFVy38MVBnE+IbbVYUew+OrCXaRkfj"</w:t>
      </w:r>
    </w:p>
    <w:p w14:paraId="23187DB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rossori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nonymous</w:t>
      </w:r>
      <w:proofErr w:type="gramStart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9BD11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0.2/dist/js/bootstrap.bundle.min.js"</w:t>
      </w:r>
    </w:p>
    <w:p w14:paraId="5DB214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egrit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ha384-B4gt1jrGC7Jh4AgTPSd1n34mIKl6qvL0iBxGIw5g5KRvMz3M7RF4jyJHrBg6KXN6"</w:t>
      </w:r>
    </w:p>
    <w:p w14:paraId="13BB4B0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rossori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nonymous</w:t>
      </w:r>
      <w:proofErr w:type="gramStart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339E38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jax.googleapis.com/ajax/libs/jquery/3.5.1/jquery.min.js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DA43F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6DAAE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43244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od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02D3C45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120CDF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28A870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76BD40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tserra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B2671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2121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D28AC1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C5E37E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1592B0E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799FCB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скроллбара */</w:t>
      </w:r>
    </w:p>
    <w:p w14:paraId="2980CE0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::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webkit-scroll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D6D8CD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EC0A57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F998B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08F0DB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олесика скроллбара */</w:t>
      </w:r>
    </w:p>
    <w:p w14:paraId="0B0CDD2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::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webkit-scrollbar-thumb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78BD35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cecec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A37973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1B1230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399F0B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3B56A5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трека скроллбара */</w:t>
      </w:r>
    </w:p>
    <w:p w14:paraId="01BE344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::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webkit-scrollbar-tra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8E7332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494949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8A1FF9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9D80D7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5089697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A0E9C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23468E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FAA47C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2917F6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D17CE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------+</w:t>
      </w:r>
    </w:p>
    <w:p w14:paraId="39B114F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Верхняя и боковая панели   |</w:t>
      </w:r>
    </w:p>
    <w:p w14:paraId="597D1A6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------ --&gt;</w:t>
      </w:r>
    </w:p>
    <w:p w14:paraId="2F6B8CE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C097AC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Верхняя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боковая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панел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2B8A7C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1090B3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300A8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B3B0D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l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37B21D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ign-item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5CEE6B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D76B72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81818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E5C37F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2DCDE4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Можете установить отступ по своему усмотрению */</w:t>
      </w:r>
    </w:p>
    <w:p w14:paraId="1E48C6F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90635A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Нужен отступ, если лого прилипает к краю */</w:t>
      </w:r>
    </w:p>
    <w:p w14:paraId="2E45BA9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xe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413E1B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9C5E49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7DE816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E16B6B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становите ширину на 100% */</w:t>
      </w:r>
    </w:p>
    <w:p w14:paraId="086B643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AF0698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140C0CF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D5A6C2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login-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0F3B06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db95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FC3BEB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377E45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97EF67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6C21F2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0326DF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9B1FE9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pperc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C7FC5F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background-color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DB2F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FA93C7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A81C89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FFA4D5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7694D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button:hov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038F4D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ed76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414C14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B489CD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BB58CD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logo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EE9F34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ex-grow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0276B8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Дает логотипу возможность занимать доступное пространство */</w:t>
      </w:r>
    </w:p>
    <w:p w14:paraId="2353CCA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0DF745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ы можете настроить размер шрифта по вашему усмотрению */</w:t>
      </w:r>
    </w:p>
    <w:p w14:paraId="777E2A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E22301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олее жирный шрифт для имитации логотипа Spotify */</w:t>
      </w:r>
    </w:p>
    <w:p w14:paraId="409CAE5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db95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5D9F9D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еленый цвет логотипа Spotify */</w:t>
      </w:r>
    </w:p>
    <w:p w14:paraId="265318C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CE987E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 слева */</w:t>
      </w:r>
    </w:p>
    <w:p w14:paraId="06101A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2C698E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7E4FC5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ургерное меню стили */</w:t>
      </w:r>
    </w:p>
    <w:p w14:paraId="76B132F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burg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menu-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6FD827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non;</w:t>
      </w:r>
    </w:p>
    <w:p w14:paraId="468269B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41D851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B86A7E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7E3404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424A5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burg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menu-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CDEA5B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488646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F8188A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765684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85F642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E923AF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AED911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6E4EEF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7B01C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A47D8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149C2A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5BD48D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99F9D6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lativ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B66F8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861A04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44EF5C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43689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1B435A7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1F34E3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0C87E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i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53535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1C635F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2121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C10D9C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D7FCF8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B487F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li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759B43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6305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CD4454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673438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placehol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EF1B66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ccc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9EF880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54148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791BE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530B87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922CDE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7421B1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E162B1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-5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37F836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DE182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F48FE4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E50CE8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anspar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D0FE2D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57F1F9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ccc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8EC900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65DDC5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9D9FAB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A74693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xe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EF647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92CE92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AFA203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8B1BE2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v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5D8F3E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81818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F10AF1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b3b3b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E18FF1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FFEB5A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verflow-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98B863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-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8A978F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transform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892C5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9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1B8E95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tt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DDC3D8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1530D06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B835B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ь для сдвигания боковой панели внутрь экрана */</w:t>
      </w:r>
    </w:p>
    <w:p w14:paraId="11F1AB1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active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menu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F3C48C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6C0A4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764611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ECD16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m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829F21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C38895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FF9783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084C25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02196C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l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3A2D3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ign-item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891C80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BB2B8B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264081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29801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heri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C84113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195A25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4815CA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1CBB74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F41EA8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ECEA2B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846363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:hov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89B3B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651A3B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502ED6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C5AC31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m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0FA288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7F2D7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A3F7CD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0A6055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азовые стили заголовков и списков в sidebar */</w:t>
      </w:r>
    </w:p>
    <w:p w14:paraId="5C270F3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180083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7C9537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pperc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19402B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bott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63975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54F71D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Чтобы выровнять текст с кнопками */</w:t>
      </w:r>
    </w:p>
    <w:p w14:paraId="63CF32C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1EDCB95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4BE1FE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CDAEC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-styl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59EE10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B2C954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86696D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2B465E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B54B0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F0CCAD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8CDD4B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B668F8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89E05F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:hov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157A46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282828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A49FA4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314266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71118E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ь для активного меню */</w:t>
      </w:r>
    </w:p>
    <w:p w14:paraId="05F427B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active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menu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2A43EE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20D9F7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FACAFD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EE2C0D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C0BF97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26E98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7D7CF8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D401F5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FFE3A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71CAC1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202307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90A1DB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94949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423098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decora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F31C9F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41E434E" w14:textId="77777777" w:rsidR="00D56AF9" w:rsidRPr="00D56AF9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808C5C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medi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-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6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3973C5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BF32E3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ustify-cont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pace-betwee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B411F4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менено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lex-start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pace-between */</w:t>
      </w:r>
    </w:p>
    <w:p w14:paraId="4C59568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A598FA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8E8B0E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11D6EFA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DB47E7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logo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0642F7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E7D9D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4103D5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5E0D5C8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1A2F2B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2347451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032EDB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3CD6FF5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F0F8A3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login-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23683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050407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1C685D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808D31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1596A7E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FB3B8C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CC5B50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7BE2FC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63C7AA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-5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93B295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DAD0CE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22D4B2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4DBC42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DFFEA2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DC77F1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596263ED" w14:textId="77777777" w:rsidR="00D56AF9" w:rsidRPr="00D56AF9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EA0502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72F552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DE1F44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066574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op-panel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305F0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rger-menu-butt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Segoe UI Symbol" w:eastAsia="Times New Roman" w:hAnsi="Segoe UI Symbol" w:cs="Segoe UI Symbol"/>
          <w:color w:val="CCCCCC"/>
          <w:sz w:val="21"/>
          <w:szCs w:val="21"/>
          <w:lang w:val="en-US" w:eastAsia="ru-RU"/>
        </w:rPr>
        <w:t>☰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BA1D4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tr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0129A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&lt;div class="search-container"&gt;</w:t>
      </w:r>
    </w:p>
    <w:p w14:paraId="39A863E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button onclick="toggleSearch()"&gt;</w:t>
      </w:r>
      <w:r w:rsidRPr="00D56AF9">
        <w:rPr>
          <w:rFonts w:ascii="Segoe UI Emoji" w:eastAsia="Times New Roman" w:hAnsi="Segoe UI Emoji" w:cs="Segoe UI Emoji"/>
          <w:color w:val="6A9955"/>
          <w:sz w:val="21"/>
          <w:szCs w:val="21"/>
          <w:lang w:eastAsia="ru-RU"/>
        </w:rPr>
        <w:t>🔍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</w:t>
      </w:r>
    </w:p>
    <w:p w14:paraId="0C0D8C8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input id="search-input" type="text" placeholder="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иск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.."&gt;</w:t>
      </w:r>
    </w:p>
    <w:p w14:paraId="7ED406C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/div&gt; --&gt;</w:t>
      </w:r>
    </w:p>
    <w:p w14:paraId="2715F3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-butt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logreg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36560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8F865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208C3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idebar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B116E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index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house2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C8FA8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profile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user2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ичный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бинет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3FFFF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treners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group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еры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4C327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trenirovki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dumbbell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ировк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383FB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са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.pn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%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F041F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1E8FD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button onclick="window.location.href = 'chat.html'"&gt;&lt;img src="shit/chat2.png"&gt;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я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</w:t>
      </w:r>
    </w:p>
    <w:p w14:paraId="038039E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img src="shit/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оса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4.png" alt="" width="100%"&gt;</w:t>
      </w:r>
    </w:p>
    <w:p w14:paraId="6939A8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F1252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h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3&gt;Ваша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Библиотека&lt;/h3&gt;</w:t>
      </w:r>
    </w:p>
    <w:p w14:paraId="352C5ED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23ED44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&lt;ul&gt;</w:t>
      </w:r>
    </w:p>
    <w:p w14:paraId="3F62FC9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&lt;li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gt;&lt;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 href="playlists.html"&gt;Созданные плейлисты&lt;/a&gt;&lt;/li&gt;</w:t>
      </w:r>
    </w:p>
    <w:p w14:paraId="5381014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&lt;/ul&gt; --&gt;</w:t>
      </w:r>
    </w:p>
    <w:p w14:paraId="171BCCA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086E8C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29DDAE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E3FFB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D554F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29408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99D48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1FC88B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160A0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88BB32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Верхняя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боковая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панел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2653F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клика для бургерного меню</w:t>
      </w:r>
    </w:p>
    <w:p w14:paraId="013F2B6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rger-menu-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70594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1E8B6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OMContentLoaded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62D6AA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rger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rger-menu-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49D1A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FC3AA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62C36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ереключение видимости боковой панели</w:t>
      </w:r>
    </w:p>
    <w:p w14:paraId="2CEE283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rger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lick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478AC1B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36789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11BD6DB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B278B3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крытие боковой панели при выборе пункта меню</w:t>
      </w:r>
    </w:p>
    <w:p w14:paraId="271435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 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604F7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02D4595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lick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2774871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70774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419D709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);</w:t>
      </w:r>
    </w:p>
    <w:p w14:paraId="4FF4D3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7E5097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D6888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ggle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654193E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D45A3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3096B50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AB590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882738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F97A92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8425C6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ggleSearc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14E067E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arch-inpu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FE425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843B30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83839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Теперь нужно обеспечить, чтобы меню скрывалось при нажатии на элемент меню. */</w:t>
      </w:r>
    </w:p>
    <w:p w14:paraId="5FFD572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 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04B5F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70C51C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lick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54D499D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1FB3E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46D34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5A253E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61D6464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522EF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E07D2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2EA06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1CB873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------+</w:t>
      </w:r>
    </w:p>
    <w:p w14:paraId="380E80D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Верхняя и боковая панели   |</w:t>
      </w:r>
    </w:p>
    <w:p w14:paraId="1F70FB9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------ --&gt;</w:t>
      </w:r>
    </w:p>
    <w:p w14:paraId="4C6FA62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45A35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+</w:t>
      </w:r>
    </w:p>
    <w:p w14:paraId="74975E5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       логрег        |</w:t>
      </w:r>
    </w:p>
    <w:p w14:paraId="6E0C5DC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 --&gt;</w:t>
      </w:r>
    </w:p>
    <w:p w14:paraId="6B7620C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DD3BCB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логрег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FBBDA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AA69AB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8A0E1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main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F4A3C6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DFC04E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-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855B2D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ABACB8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Adjusted for better view on mobile */</w:t>
      </w:r>
    </w:p>
    <w:p w14:paraId="1B1EE9B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BF7D12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1F21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E551A0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1D4089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4E5A232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303860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lativ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938B15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EF88D3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04DF6F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A08D50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FE118D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9833C9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B814B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2FFA29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140D939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7E2B5D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boto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6680E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li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A6BCD3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2f2f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4ABE8A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20A3C2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DB3191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AD718B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8DB30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x-siz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rder-bo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BD1C57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990520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0A77F3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64C8C61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5650BB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boto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7E783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D7AE6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4B658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ed76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822B3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4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C14BB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8206F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53069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30408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28FA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webkit-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0F769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461D3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DC43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D0791D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672CAE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CE006E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activ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975518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foc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4C5E68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8a449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28FF1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ACEE47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E2015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ssag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FDF1EC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AC2AB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3b3b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F0267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01927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F5C4E8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33D31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ssag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D91F57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5dc5b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83689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5155A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250DDB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3565F5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395613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BFE43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0A396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ECEE27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1D397C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D734FE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BCD2A7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8E42D9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B65ED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61152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0E764CA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B68167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ssag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3336F2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3B4E5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7938EAB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790840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dy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E25165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D8059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6D5B4BD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2797D1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9C0396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67667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2FD367C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C40469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8E18CF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FE8AAD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BEF5AF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81939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E08DEB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555669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84E046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egist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40BB0D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8B34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A5B35D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ыф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782D7C3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0403B85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DC340B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9669E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336A5A7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21DC8B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BA92E5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641CC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B1796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8A4BB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877E4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0438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FCE28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8B732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BCD26F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85C810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FCE1B2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boto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F51AC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1072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2f2f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F3193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1BF07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E4944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19C85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280D0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87667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73605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B43B36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F4699C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285A6C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boto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5C118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perc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1893A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E6199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ed76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712D4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4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E2815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89B53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F930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CBF43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656C2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webkit-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F358A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9BFC5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2D80D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2B5422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EB8926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9D5ACB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activ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550023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focus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972872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8a449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B77DF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F69542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6CE8F6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ssag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D60021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3DE60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3b3b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AD9BB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3A9B4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2640C0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32E071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ssag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7D3C19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15dc5b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B5D64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EB474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81A399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11F7A8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FAC0A0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0A3E0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1F9AF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2D9A2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246E10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4335B2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13CB4F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0F6703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3BF90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CE1FF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0AAE3CE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964081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essag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D96685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2CB3B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3F7F1B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A00B8B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ody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8BB505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072B1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7F0C343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23C2AA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93D08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6DD46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017B05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78C30C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837A6F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A0C6BC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98E9CC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21A46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28AD1E5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472EE4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82B72A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5DB5E1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B5933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FDE60C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13489E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9BB00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7ABBA95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C5B86E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2E533D2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5D2CCC" w14:textId="77777777" w:rsidR="00D56AF9" w:rsidRPr="00D56AF9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738C7A1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3447A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-form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ADAB3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-form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gister-form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8DEC7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#1ed760;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гистрация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B6684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k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hidde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егистрация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CA4E5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чта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2D546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swd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0AB3C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dark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регистрироваться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9EB48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essage</w:t>
      </w:r>
      <w:proofErr w:type="gramStart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же</w:t>
      </w:r>
      <w:proofErr w:type="gramEnd"/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зарегистрированы?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80687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&lt;button&gt;Зарегистрироваться&lt;/button&gt; --&gt;</w:t>
      </w:r>
    </w:p>
    <w:p w14:paraId="6634C41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53BA5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206B7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ule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C8194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14:paraId="697EE9E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ializeApp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gstatic.com/firebasejs/9.0.2/firebase-app.js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E0EBD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Auth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UserWithEmailAndPasswor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gstatic.com/firebasejs/9.0.2/firebase-auth.js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C52AB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MContentLoaded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3E03A4F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Setting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 {</w:t>
      </w:r>
    </w:p>
    <w:p w14:paraId="2CDD4BD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Key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IzaSyASRbzBUC11GbF9ATH2qVIHDXRXcrhOD_g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0B326F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Domain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.firebaseapp.com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3EB6E0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URL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itnessclub-9a207-default-rtdb.europe-west1.firebasedatabase.app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9E8221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9716EC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Bucket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.appspot.com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FB3A3A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ingSender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61794093364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999417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:1061794093364:web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b523e9802dc021a27aed61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770396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asurement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-1KGWXGKRRW"</w:t>
      </w:r>
    </w:p>
    <w:p w14:paraId="07563A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;</w:t>
      </w:r>
    </w:p>
    <w:p w14:paraId="12082DD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alize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Setting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D3409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96280A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écupérer les données du formulaire et créer un nouvel utilisateur avec Firebase Auth</w:t>
      </w:r>
    </w:p>
    <w:p w14:paraId="02EE7AA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er-form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mi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1E45FC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Empêcher le rechargement de la page</w:t>
      </w:r>
    </w:p>
    <w:p w14:paraId="013AA8C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6A1BE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BD7AE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2F21039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Créer un nouvel utilisateur avec Firebase Auth</w:t>
      </w:r>
    </w:p>
    <w:p w14:paraId="2094056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UserWithEmailAndPasswor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u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9F63A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Credenti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2BF02D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каунт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DBDD2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Nouvel utilisateur créé avec succès</w:t>
      </w:r>
    </w:p>
    <w:p w14:paraId="51BFD0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Credenti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B8165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ediriger l'utilisateur vers la page de connexion ou une autre page</w:t>
      </w:r>
    </w:p>
    <w:p w14:paraId="1F3DD11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})</w:t>
      </w:r>
    </w:p>
    <w:p w14:paraId="218C004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2F38D3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Gérer les erreurs d'inscription</w:t>
      </w:r>
    </w:p>
    <w:p w14:paraId="247D66A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Cod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d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D6D4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Messag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9C69F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: 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Messag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990AB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});</w:t>
      </w:r>
    </w:p>
    <w:p w14:paraId="123C988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);</w:t>
      </w:r>
    </w:p>
    <w:p w14:paraId="39B40D3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);</w:t>
      </w:r>
    </w:p>
    <w:p w14:paraId="4B6AF9B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1FA2D4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A6FFA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form class="login-form" method="post" action=""&gt;</w:t>
      </w:r>
    </w:p>
    <w:p w14:paraId="02AAE99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&lt;h1 style="color: #1ed760;"&gt;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изация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h1&gt;&lt;br&gt;</w:t>
      </w:r>
    </w:p>
    <w:p w14:paraId="71CEF3C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&lt;input type="text" id="login-email" placeholder="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огин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 name="username" required /&gt;</w:t>
      </w:r>
    </w:p>
    <w:p w14:paraId="2B6A270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&lt;input type="password" id="login-password" placeholder="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оль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 name="password" required /&gt;</w:t>
      </w:r>
    </w:p>
    <w:p w14:paraId="2268285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&lt;button type="submit" name="login"&gt;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йти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</w:t>
      </w:r>
    </w:p>
    <w:p w14:paraId="10DF46B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p class="message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&gt;Не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регистрированы?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a href="#"&gt;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ть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ккаунт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a&gt;&lt;/p&gt;</w:t>
      </w:r>
    </w:p>
    <w:p w14:paraId="60A81F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/form&gt; --&gt;</w:t>
      </w:r>
    </w:p>
    <w:p w14:paraId="2CC8009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-form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CA5C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-form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4FFE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 #1ed760;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изация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D40A1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k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hidde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938AE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чта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45113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swd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B16B0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dark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йти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62D5E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essage</w:t>
      </w:r>
      <w:proofErr w:type="gramStart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е</w:t>
      </w:r>
      <w:proofErr w:type="gramEnd"/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зарегистрированы?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оздать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ккаунт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B52F9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button&gt;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йти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 --&gt;</w:t>
      </w:r>
    </w:p>
    <w:p w14:paraId="68EFE66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671E3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FEF62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37002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0DAFE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224C1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</w:p>
    <w:p w14:paraId="43CE156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BD --&gt;</w:t>
      </w:r>
    </w:p>
    <w:p w14:paraId="5416E9D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ule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16323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ializeApp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gstatic.com/firebasejs/9.0.2/firebase-app.js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90BED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Auth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InWithEmailAndPasswor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gstatic.com/firebasejs/9.0.2/firebase-auth.js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F6490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5C3BE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OMContentLoaded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7B71F24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Setting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5D67F82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Key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IzaSyASRbzBUC11GbF9ATH2qVIHDXRXcrhOD_g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8A7440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Domain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.firebaseapp.com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3E9E7A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URL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itnessclub-9a207-default-rtdb.europe-west1.firebasedatabase.app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F680E1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5F152D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Bucket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.appspot.com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603A48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ingSender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61794093364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4CA844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:1061794093364:web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b523e9802dc021a27aed61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841D0C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asurement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-1KGWXGKRRW"</w:t>
      </w:r>
    </w:p>
    <w:p w14:paraId="2FF3C15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354D901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alize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Setting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9D4F2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F300C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-form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bmi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171E2A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Empêcher le rechargement de la page</w:t>
      </w:r>
    </w:p>
    <w:p w14:paraId="391207E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C4EE2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EFFB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94CCD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842CC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Authentification de l'utilisateur avec Firebase</w:t>
      </w:r>
    </w:p>
    <w:p w14:paraId="31B696C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InWithEmailAndPasswor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u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C210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hen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Credenti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3EDB2E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Connexion réussie</w:t>
      </w:r>
    </w:p>
    <w:p w14:paraId="30F6653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s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Credenti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79612D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ediriger l'utilisateur vers la page d'accueil ou une autre page</w:t>
      </w:r>
    </w:p>
    <w:p w14:paraId="535DF23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html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20EFE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14:paraId="489F7FC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tch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9F5C47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Gérer les erreurs d'authentification</w:t>
      </w:r>
    </w:p>
    <w:p w14:paraId="547FEF6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Messag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B0F8C1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: 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Messag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E7E5A7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);</w:t>
      </w:r>
    </w:p>
    <w:p w14:paraId="4061A1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);</w:t>
      </w:r>
    </w:p>
    <w:p w14:paraId="7C6C92C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);</w:t>
      </w:r>
    </w:p>
    <w:p w14:paraId="6C474CA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53BE3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B4217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$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y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7A74868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message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6359E10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'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{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ggle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ggle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ow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19B5D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1762923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3B90F56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323D9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1653FF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54B15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023333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+</w:t>
      </w:r>
    </w:p>
    <w:p w14:paraId="516F8C3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       логрег        |</w:t>
      </w:r>
    </w:p>
    <w:p w14:paraId="3F62A9F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 --&gt;</w:t>
      </w:r>
    </w:p>
    <w:p w14:paraId="471E507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1022E8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C126C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BF9597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F8D5C8" w14:textId="07940279" w:rsidR="00F31F60" w:rsidRPr="00F31F60" w:rsidRDefault="00F31F60" w:rsidP="00F31F60">
      <w:pPr>
        <w:pStyle w:val="a5"/>
        <w:spacing w:before="360" w:after="3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9A570D" w14:textId="1B2E1F7E" w:rsidR="00F31F60" w:rsidRPr="00D56AF9" w:rsidRDefault="00F31F60" w:rsidP="00F31F60">
      <w:pPr>
        <w:pStyle w:val="a5"/>
        <w:numPr>
          <w:ilvl w:val="0"/>
          <w:numId w:val="3"/>
        </w:numPr>
        <w:spacing w:before="360" w:after="36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8" w:name="_Toc163558277"/>
      <w:r w:rsidRPr="00D56A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Тренеров</w:t>
      </w:r>
      <w:bookmarkEnd w:id="8"/>
    </w:p>
    <w:p w14:paraId="798E6B2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B158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997AD3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ADE0BF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7E313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B33CC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3ECDD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рофиль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6B097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gym-equipment.pn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90x190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5717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css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.css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1C8BD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2CA3F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static.com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9A5E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Montserrat:wght@400;500&amp;display=swap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2DB0B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E12EF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D4062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od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4FC33F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A62A75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5BA33A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35B99D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tserra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293AE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2121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4C55E1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2B6D48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B04C9F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1C3D62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скроллбара */</w:t>
      </w:r>
    </w:p>
    <w:p w14:paraId="00FC5BF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::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webkit-scroll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C60972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093822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45F495B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31F6F6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олесика скроллбара */</w:t>
      </w:r>
    </w:p>
    <w:p w14:paraId="7800D26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::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webkit-scrollbar-thumb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2947E0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cecec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5B4A14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D9AD6A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582902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852002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трека скроллбара */</w:t>
      </w:r>
    </w:p>
    <w:p w14:paraId="3CDCCA9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::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webkit-scrollbar-tra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D549DF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494949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23D769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AFB083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0B77413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90E5C0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EE8D4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8AFCBD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2CD80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------+</w:t>
      </w:r>
    </w:p>
    <w:p w14:paraId="5267FFA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Верхняя и боковая панели   |</w:t>
      </w:r>
    </w:p>
    <w:p w14:paraId="7AC84AB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------ --&gt;</w:t>
      </w:r>
    </w:p>
    <w:p w14:paraId="70E82C0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5EDA34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Верхняя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боковая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панел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89E483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B463DC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0BBD6A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127823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l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3BB49E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ign-item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30E04A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BD5FC5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81818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B3EAF3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ED46C0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Можете установить отступ по своему усмотрению */</w:t>
      </w:r>
    </w:p>
    <w:p w14:paraId="5641385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F1B156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Нужен отступ, если лого прилипает к краю */</w:t>
      </w:r>
    </w:p>
    <w:p w14:paraId="6D1017C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xe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D6D42E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3AD4DE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A92353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60F5AF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становите ширину на 100% */</w:t>
      </w:r>
    </w:p>
    <w:p w14:paraId="562178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D09EE3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10398B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20709F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login-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316F06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db95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211497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C3BBD2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AD4957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876488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CC91E2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A96F0C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pperc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BA09D2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background-color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B988E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7C503E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C3422A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722BAD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A6761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button:hov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B0F05A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ed76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A589BA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4573FB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234FDB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logo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5F731F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ex-grow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744F00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Дает логотипу возможность занимать доступное пространство */</w:t>
      </w:r>
    </w:p>
    <w:p w14:paraId="7AB91CD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A93B42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ы можете настроить размер шрифта по вашему усмотрению */</w:t>
      </w:r>
    </w:p>
    <w:p w14:paraId="7F730C6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BB02CF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олее жирный шрифт для имитации логотипа Spotify */</w:t>
      </w:r>
    </w:p>
    <w:p w14:paraId="30B95C9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db95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221DF8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еленый цвет логотипа Spotify */</w:t>
      </w:r>
    </w:p>
    <w:p w14:paraId="788818C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82A632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 слева */</w:t>
      </w:r>
    </w:p>
    <w:p w14:paraId="2D29B9B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4C5607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31292A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ургерное меню стили */</w:t>
      </w:r>
    </w:p>
    <w:p w14:paraId="4A91710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burg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menu-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8A906C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non;</w:t>
      </w:r>
    </w:p>
    <w:p w14:paraId="177520B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373BC1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A042C2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D1FA86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28CE43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burg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menu-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21B050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19D374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75EBF8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8E5F62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9222AA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ECA869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A99D42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A6D983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97555F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6FB25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91A2D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C5B8B6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EFFD34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lativ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758EAA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92E50A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0D7C2B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05505D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78CD3D8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4BD4D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45187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i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53535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EC7BA6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2121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F48192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BFAC01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DA73B8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li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3A3340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0F10B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800E3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2DD0C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placehol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9AE690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ccc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301427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260676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76B20B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3D3384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9235BF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C8C71A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2F0890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-5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0C5B37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B83124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E62230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5E5FA6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anspar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2C4838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7F7D0A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ccc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90B757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7A76E2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392F3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5D576D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xe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93E28B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0AC0CC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3731F8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28CA9A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v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956177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81818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6CEB38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b3b3b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2CA1B9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E90FF4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verflow-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B9EA3C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-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FFD163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transform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B49A2B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9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2F4B19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tt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04E60B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9E0814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4CB665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ь для сдвигания боковой панели внутрь экрана */</w:t>
      </w:r>
    </w:p>
    <w:p w14:paraId="7A22F03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active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menu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965BC6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EF8A5C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3FCF3F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A287D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m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E556DD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E63F84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C38523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7B62DE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30C5D7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l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C6AC14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ign-item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6857DD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A3A3C2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723BA0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0A582E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heri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89BAD4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752B8F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B8F66A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760E21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ACF522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1E8F269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C83DD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:hov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0F8D91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5AD109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B61298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983B36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m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C8664A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ACFA27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A98CCF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2FB940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азовые стили заголовков и списков в sidebar */</w:t>
      </w:r>
    </w:p>
    <w:p w14:paraId="686B36F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427D0A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67CA8B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pperc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760DBF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bott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9E3F6D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980601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Чтобы выровнять текст с кнопками */</w:t>
      </w:r>
    </w:p>
    <w:p w14:paraId="1CF3BDC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DC4708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41EDBB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EDEE28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-styl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7A61F7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B1266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BF3653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137FB1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4B9E10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9FB88D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1BC6C4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492BC0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44496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:hov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2C0239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282828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021724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E28F5C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46924F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ь для активного меню */</w:t>
      </w:r>
    </w:p>
    <w:p w14:paraId="40BCCE2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active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menu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63DC2F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A6DC0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F83586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E3033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BFF3DB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9F0065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83169B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AB261F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865D0B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5050A5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D69BFB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CEC6D6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94949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52CE7E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decora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6CA1FB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32FF7FD" w14:textId="77777777" w:rsidR="00D56AF9" w:rsidRPr="00D56AF9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249817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medi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-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6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18F7D8C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743B5A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ustify-cont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pace-betwee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B9DFC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менено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lex-start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pace-between */</w:t>
      </w:r>
    </w:p>
    <w:p w14:paraId="76F252B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95CB57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4AA4E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14926E2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09885F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logo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65921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458261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4B9D79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489054C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4124F5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2D7A4A5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781E87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5DC0957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032EDD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login-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CDA40D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BF76B9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DE7BC9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E3B28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3E92634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F897C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BE485F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8F41D2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81086B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-5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D0CF10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487452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4474B81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CC6484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DCFBF6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5EEDD0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47A27D9B" w14:textId="77777777" w:rsidR="00D56AF9" w:rsidRPr="00D56AF9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FB98D4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C6CF0A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59CC3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1FBB8F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op-panel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F2A5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rger-menu-butt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Segoe UI Symbol" w:eastAsia="Times New Roman" w:hAnsi="Segoe UI Symbol" w:cs="Segoe UI Symbol"/>
          <w:color w:val="CCCCCC"/>
          <w:sz w:val="21"/>
          <w:szCs w:val="21"/>
          <w:lang w:val="en-US" w:eastAsia="ru-RU"/>
        </w:rPr>
        <w:t>☰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B2EA1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tr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CA822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&lt;div class="search-container"&gt;</w:t>
      </w:r>
    </w:p>
    <w:p w14:paraId="04F065F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button onclick="toggleSearch()"&gt;</w:t>
      </w:r>
      <w:r w:rsidRPr="00D56AF9">
        <w:rPr>
          <w:rFonts w:ascii="Segoe UI Emoji" w:eastAsia="Times New Roman" w:hAnsi="Segoe UI Emoji" w:cs="Segoe UI Emoji"/>
          <w:color w:val="6A9955"/>
          <w:sz w:val="21"/>
          <w:szCs w:val="21"/>
          <w:lang w:eastAsia="ru-RU"/>
        </w:rPr>
        <w:t>🔍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</w:t>
      </w:r>
    </w:p>
    <w:p w14:paraId="158587D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input id="search-input" type="text" placeholder="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иск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.."&gt;</w:t>
      </w:r>
    </w:p>
    <w:p w14:paraId="3EB9BA7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/div&gt; --&gt;</w:t>
      </w:r>
    </w:p>
    <w:p w14:paraId="763271B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-butt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logreg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4267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78669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4058FC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idebar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69406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index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house2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D9507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profile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user2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ичный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бинет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F1C2C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treners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group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еры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C9E6F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trenirovki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dumbbell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ировк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AE850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са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.pn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%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32E5B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A46F5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button onclick="window.location.href = 'chat.html'"&gt;&lt;img src="shit/chat2.png"&gt;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я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/button&gt;</w:t>
      </w:r>
    </w:p>
    <w:p w14:paraId="144FEA6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&lt;img src="shit/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оса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4.png" alt="" width="100%"&gt;</w:t>
      </w:r>
    </w:p>
    <w:p w14:paraId="58DFE85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E19F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h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3&gt;Ваша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Библиотека&lt;/h3&gt;</w:t>
      </w:r>
    </w:p>
    <w:p w14:paraId="0AAB5E0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B42B83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&lt;ul&gt;</w:t>
      </w:r>
    </w:p>
    <w:p w14:paraId="79A2CE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    &lt;li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gt;&lt;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 href="playlists.html"&gt;Созданные плейлисты&lt;/a&gt;&lt;/li&gt;</w:t>
      </w:r>
    </w:p>
    <w:p w14:paraId="75D91CA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    &lt;/ul&gt; --&gt;</w:t>
      </w:r>
    </w:p>
    <w:p w14:paraId="252E15C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055F2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207DC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8581F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D8090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8DEDD4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DCE70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D97F4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95313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B8E893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Верхняя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боковая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панел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32C23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клика для бургерного меню</w:t>
      </w:r>
    </w:p>
    <w:p w14:paraId="6451C3D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rger-menu-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D4209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F263B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OMContentLoaded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28E86C2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rger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rger-menu-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89D3A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88C1E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844D1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ереключение видимости боковой панели</w:t>
      </w:r>
    </w:p>
    <w:p w14:paraId="288DEA1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rger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lick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6759FE1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75E71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002F275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03E64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крытие боковой панели при выборе пункта меню</w:t>
      </w:r>
    </w:p>
    <w:p w14:paraId="2CA5334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 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AE364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E649D0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lick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64E8021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3A4CDD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5479DF1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);</w:t>
      </w:r>
    </w:p>
    <w:p w14:paraId="6270465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0847D2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653D60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ggle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1946DFA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FECEF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057275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8CD1E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75D659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50ED6B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5506FF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ggleSearc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09E535A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arch-inpu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46E02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F11949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7DC0E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Теперь нужно обеспечить, чтобы меню скрывалось при нажатии на элемент меню. */</w:t>
      </w:r>
    </w:p>
    <w:p w14:paraId="435DBD7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 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3AB23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CD380A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lick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48FA978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94C7C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BFEE2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3C216E5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6992135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3FC92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7ACA7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B632B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C4572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------+</w:t>
      </w:r>
    </w:p>
    <w:p w14:paraId="6F4FF6E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Верхняя и боковая панели   |</w:t>
      </w:r>
    </w:p>
    <w:p w14:paraId="69C04BF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------ --&gt;</w:t>
      </w:r>
    </w:p>
    <w:p w14:paraId="1130392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20D338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+</w:t>
      </w:r>
    </w:p>
    <w:p w14:paraId="4F7EC23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      Тренеры        |</w:t>
      </w:r>
    </w:p>
    <w:p w14:paraId="4CEEBC8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 --&gt;</w:t>
      </w:r>
    </w:p>
    <w:p w14:paraId="7DC4AA5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C7B72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тренеры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C939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6B51B8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CEDC07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itl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7FC83F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D5EAD1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l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423EF0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196A4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B2F009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53607D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D7369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rain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imag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F56323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8D26A3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7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B42676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7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D867C1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ect-fi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v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B5360B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8B2F91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line-blo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50ADDA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CE6BBB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ABB559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rain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nam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FCF1EB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7D9B69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63F42A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3EC11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1255FAA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77DD2F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rain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1129EE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266C99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l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C50EFE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ex-wra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ra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811AB1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ustify-cont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8DCA6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3DE42F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BBC4B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E756E6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183BE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BFF83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itle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A35A1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Тренерский состав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C4BA1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424D17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38571E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rainer-container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16FFF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</w:p>
    <w:p w14:paraId="409AE4F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rainer-row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14E7AA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-image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samsul.jp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енер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C409F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rainer-name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DBF5CD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    Sam Sulek</w:t>
      </w:r>
    </w:p>
    <w:p w14:paraId="515A681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584A7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-image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kevin.jp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енер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2CB63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rainer-name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56CAF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    Kevin Levrone</w:t>
      </w:r>
    </w:p>
    <w:p w14:paraId="5CB5836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A7E00A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EC978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rainer-row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7F10F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-image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arnold2.jp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енер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BA4FD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rainer-name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4958D8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    Arnold Schwarzenegger</w:t>
      </w:r>
    </w:p>
    <w:p w14:paraId="7862294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8D6C1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-image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tomPlatz.jp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енер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4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D54E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rainer-name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F2BC91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        Tom Platz</w:t>
      </w:r>
    </w:p>
    <w:p w14:paraId="0DCE042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82C1C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A50FF8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067D1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9CEDF3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552C7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 --------------------+</w:t>
      </w:r>
    </w:p>
    <w:p w14:paraId="6E97F75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|         Тренеры        |</w:t>
      </w:r>
    </w:p>
    <w:p w14:paraId="56F8DF8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+--------------------- --&gt;</w:t>
      </w:r>
    </w:p>
    <w:p w14:paraId="24A53CB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16915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D3A4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0489B8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7AE356" w14:textId="001FCC9E" w:rsidR="00F31F60" w:rsidRPr="00F31F60" w:rsidRDefault="00F31F60" w:rsidP="00F31F60">
      <w:pPr>
        <w:pStyle w:val="a5"/>
        <w:spacing w:before="360" w:after="3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FB0343" w14:textId="2C704DC8" w:rsidR="00F31F60" w:rsidRPr="00D56AF9" w:rsidRDefault="00F31F60" w:rsidP="00F31F60">
      <w:pPr>
        <w:pStyle w:val="a5"/>
        <w:numPr>
          <w:ilvl w:val="0"/>
          <w:numId w:val="3"/>
        </w:numPr>
        <w:spacing w:before="360" w:after="36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9" w:name="_Toc163558278"/>
      <w:r w:rsidRPr="00D56A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с Тренировками</w:t>
      </w:r>
      <w:bookmarkEnd w:id="9"/>
    </w:p>
    <w:p w14:paraId="1FFCBCC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E315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u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BCCF5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56A9EB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5773C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0059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6717C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Fitr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0920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B21D02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gym-equipment.png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90x190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3A426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13318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static.com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5FF16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Montserrat:wght@400;500&amp;display=swap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BC720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font-awesome/6.0.0-beta3/css/all.min.css"</w:t>
      </w:r>
    </w:p>
    <w:p w14:paraId="436E60B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512-Fo3rlrZj/k7ujTnHg4CGR2D7kSs0v4LLanw2qksYuRlEzO+tcaEPQogQ0KaoGN26/zrn20ImR1DfuLWnOo7aBA=="</w:t>
      </w:r>
    </w:p>
    <w:p w14:paraId="7C800EF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errerpolicy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referrer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7CBCB9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4E250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0EED70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od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5BC19C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C36F4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33FD52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2E1F49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tserra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72200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2121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242683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8A57D2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FBFBD6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D0F52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скроллбара */</w:t>
      </w:r>
    </w:p>
    <w:p w14:paraId="2059948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::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webkit-scroll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7A33A0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BF639F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019C81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81EDA2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олесика скроллбара */</w:t>
      </w:r>
    </w:p>
    <w:p w14:paraId="42A3C6E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::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webkit-scrollbar-thumb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013A49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cecec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C9D8ED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37EB0F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1E57D72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AE61B2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трека скроллбара */</w:t>
      </w:r>
    </w:p>
    <w:p w14:paraId="58ACB08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::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webkit-scrollbar-tra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3FC696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494949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564902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DF9F14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8A9AF2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0B0F89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03D334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E64CF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C2395E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l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C3A36E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ign-item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059051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22661E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81818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587E85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9E9154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Можете установить отступ по своему усмотрению */</w:t>
      </w:r>
    </w:p>
    <w:p w14:paraId="2DE1AC5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59E63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Нужен отступ, если лого прилипает к краю */</w:t>
      </w:r>
    </w:p>
    <w:p w14:paraId="686568C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xe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5729F8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95F893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120B8A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F58FA8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становите ширину на 100% */</w:t>
      </w:r>
    </w:p>
    <w:p w14:paraId="038F92F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605CE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17D468C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AC46AE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login-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C467DE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db95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759F50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119877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B6F11C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F0B1EC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8A858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D5597A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pperc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7A8C3A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background-color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65D4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D83D09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4E6AFC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0F1A39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11D59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in-button:hov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DFF838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ed76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E66A25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26E056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1D2CDB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logo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F2A91E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ex-grow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F2C8CE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Дает логотипу возможность занимать доступное пространство */</w:t>
      </w:r>
    </w:p>
    <w:p w14:paraId="4B26846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FB1973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ы можете настроить размер шрифта по вашему усмотрению */</w:t>
      </w:r>
    </w:p>
    <w:p w14:paraId="7B02FD3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CB9C1F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олее жирный шрифт для имитации логотипа Spotify */</w:t>
      </w:r>
    </w:p>
    <w:p w14:paraId="3D53BCA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db95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07875C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еленый цвет логотипа Spotify */</w:t>
      </w:r>
    </w:p>
    <w:p w14:paraId="384A64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8F79D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 слева */</w:t>
      </w:r>
    </w:p>
    <w:p w14:paraId="6E668B9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F060DD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64E308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ургерное меню стили */</w:t>
      </w:r>
    </w:p>
    <w:p w14:paraId="10A9484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burg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menu-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947527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non;</w:t>
      </w:r>
    </w:p>
    <w:p w14:paraId="50347F2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8FF74D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B31CB8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505A8E3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0F352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burger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menu-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B76796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B1C174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FB67EE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72F118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3C1197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1FA38B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75E28C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24E6C5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5A07DC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074D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8326FF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1FF46D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94E026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lativ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0BEB76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F8FCF8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B193C7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2328E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688EF7F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FCA943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A4231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i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53535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8E437C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2121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63B924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66752E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4E37E9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li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67B720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ase-in-o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D2E30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D5BF42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BB37FD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:placehol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03C7A7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ccc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B3381A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201834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F167A6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C61ECE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3CA119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A11A62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21ECC0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-5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286F1E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DFBFDD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7452A4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3736FE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anspar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E99053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F69614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ccc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8C59C1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000DF5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C85CC8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40507E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xe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00DEC9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13AEA8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C43E5F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3D9A23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v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F3143B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181818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FFFA99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b3b3b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E1A8F4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BF6725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verflow-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88CBF8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-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A9C950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transform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40E187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9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BCD6E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tt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32001E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DF55EB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94093D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ь для сдвигания боковой панели внутрь экрана */</w:t>
      </w:r>
    </w:p>
    <w:p w14:paraId="4D74706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active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menu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708FC5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EC5055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76AF13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B4825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m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3F9997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980BA0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A6E666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85C5E6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A9E8A8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l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F3559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ign-item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CBD11C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C5F6BB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3B4FBD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12E3A3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heri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57BA13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2E4FAB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5735E1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5ECFB0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F68478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E8D51D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E89CE1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:hov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7B3531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5878F4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C91065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2AD062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m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2D1079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81DF3E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4022543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005620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азовые стили заголовков и списков в sidebar */</w:t>
      </w:r>
    </w:p>
    <w:p w14:paraId="698F5CA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3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BE305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F45D83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pperc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58529B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bott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09E73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9BB1E2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Чтобы выровнять текст с кнопками */</w:t>
      </w:r>
    </w:p>
    <w:p w14:paraId="5A819B2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92B371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9EC243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337710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-styl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0F737B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7202C3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84DEDB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00A4FF6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4E5D41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005454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53F081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4E2516C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FE8406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ideba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u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:hov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BFCE89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282828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073FC3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CA0950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78180A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ь для активного меню */</w:t>
      </w:r>
    </w:p>
    <w:p w14:paraId="7E31C06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active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menu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5AF87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9E8C12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0146716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67A12E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434EE0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f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D9B94E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siz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4AB679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EB2E9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50ADCF3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6F38EC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li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8B956A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93E809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949494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DD7E99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decora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F29EDD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16957D90" w14:textId="77777777" w:rsidR="00D56AF9" w:rsidRPr="00D56AF9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FFEC2D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medi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-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68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6B85C7E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6522D3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ustify-cont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pace-betwee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99CE0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менено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lex-start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pace-between */</w:t>
      </w:r>
    </w:p>
    <w:p w14:paraId="3257F34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31DAE8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-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4BE78C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A2BE8B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18BBBC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logo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8B082F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69CE8F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CA21E2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26B908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393E35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{</w:t>
      </w:r>
    </w:p>
    <w:p w14:paraId="4B85036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8DF6F5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EC0156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A03043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top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pane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login-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0C5710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18CB74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E5F49E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8A2DE1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1B2FD08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4604A2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D0A667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30A572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EBD235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-5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900B93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righ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BCE1DD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D5B970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DBE8E4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search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2665C9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inde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BFA07D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20C4CF4" w14:textId="77777777" w:rsidR="00D56AF9" w:rsidRPr="00D56AF9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F0F1C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279120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9B648C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112BBD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6BD97E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7A30F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4B66E9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ерхняя и боковая панели --&gt;</w:t>
      </w:r>
    </w:p>
    <w:p w14:paraId="45BC98E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Верхняя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и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боковая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панел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42A2CB" w14:textId="77777777" w:rsidR="00D56AF9" w:rsidRPr="00D56AF9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</w:p>
    <w:p w14:paraId="6A6C2D8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op-panel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1B372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rger-menu-butt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Segoe UI Symbol" w:eastAsia="Times New Roman" w:hAnsi="Segoe UI Symbol" w:cs="Segoe UI Symbol"/>
          <w:color w:val="CCCCCC"/>
          <w:sz w:val="21"/>
          <w:szCs w:val="21"/>
          <w:lang w:val="en-US" w:eastAsia="ru-RU"/>
        </w:rPr>
        <w:t>☰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20E72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itr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51B92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-button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logreg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383CF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988CED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73DD8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idebar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06729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index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house2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лавная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65D51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profile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user2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Личный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бинет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AC472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treners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group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еры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3218F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trenirovki.html'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it/dumbbell.png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ировк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F5140B" w14:textId="77777777" w:rsidR="00D56AF9" w:rsidRPr="00D56AF9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0EF96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182FE1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95ACD8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8BF37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308B96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BDB11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3E63F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8DF18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C78EB2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nu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E2DC7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клика для бургерного меню</w:t>
      </w:r>
    </w:p>
    <w:p w14:paraId="7B2F8C4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rger-menu-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25669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DDB72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OMContentLoaded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4FC8162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rger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burger-menu-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06BED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D434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FA1EC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ереключение видимости боковой панели</w:t>
      </w:r>
    </w:p>
    <w:p w14:paraId="387C43D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rger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lick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1244414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88883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13DEC73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48DD1B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крытие боковой панели при выборе пункта меню</w:t>
      </w:r>
    </w:p>
    <w:p w14:paraId="2FB3248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 butt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8E5BF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Link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Eac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1E69E5C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EventListene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lick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5FA1944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C176F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1CFD335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);</w:t>
      </w:r>
    </w:p>
    <w:p w14:paraId="38A7CCD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18699F4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71064D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ggle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3AF8BA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sideba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06AF4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627E60B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b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tive-menu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50984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FEDDEA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383EC9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7170AC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ggleSearc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4A0482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arch-inpu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FD206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ED0214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19953D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316D9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D460C9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35D519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нопка для открытия модального окна --&gt;</w:t>
      </w:r>
    </w:p>
    <w:p w14:paraId="5E11220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252EAF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Moda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Moda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Modal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брать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ировку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0CD4B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48E87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стили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для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окна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посередине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0AE65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</w:p>
    <w:p w14:paraId="3E343C0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F0967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содержимого модального окна */</w:t>
      </w:r>
    </w:p>
    <w:p w14:paraId="4CC9219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modal</w:t>
      </w:r>
      <w:proofErr w:type="gramEnd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-cont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B1B112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fefef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86DB07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Фоновый цвет */</w:t>
      </w:r>
    </w:p>
    <w:p w14:paraId="631811B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D6C415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ы сверху и снизу, а по горизонтали автоматически центрируем */</w:t>
      </w:r>
    </w:p>
    <w:p w14:paraId="2D1398B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3D6BD2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i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888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02494F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6734F8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Ширина окна */</w:t>
      </w:r>
    </w:p>
    <w:p w14:paraId="20BE9D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BA6443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акругленные края */</w:t>
      </w:r>
    </w:p>
    <w:p w14:paraId="4494656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C03BFD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6E392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кнопок */</w:t>
      </w:r>
    </w:p>
    <w:p w14:paraId="637C865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3B3BD59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4CAF5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17DA4A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Цвет фона */</w:t>
      </w:r>
    </w:p>
    <w:p w14:paraId="4C214C6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hi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47C6FF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Цвет текста */</w:t>
      </w:r>
    </w:p>
    <w:p w14:paraId="24E15C8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4A6BD0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нутренние отступы */</w:t>
      </w:r>
    </w:p>
    <w:p w14:paraId="3BAE41D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n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7205A2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Без границ */</w:t>
      </w:r>
    </w:p>
    <w:p w14:paraId="1F2E5DF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0D856A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акругленные края */</w:t>
      </w:r>
    </w:p>
    <w:p w14:paraId="168110C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s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int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06E2A9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Курсор при наведении */</w:t>
      </w:r>
    </w:p>
    <w:p w14:paraId="4D63C8F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8210F3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 сверху */</w:t>
      </w:r>
    </w:p>
    <w:p w14:paraId="7750500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F1BAB4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385E72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:hover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301BDC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45a049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4D94EE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Цвет фона при наведении */</w:t>
      </w:r>
    </w:p>
    <w:p w14:paraId="4FB40FA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9C9DC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01647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полей ввода */</w:t>
      </w:r>
    </w:p>
    <w:p w14:paraId="51CB644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npu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ate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14:paraId="02D37F6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selec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6CAF9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2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3D6F78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Ширина полей с учетом отступов и границ */</w:t>
      </w:r>
    </w:p>
    <w:p w14:paraId="58E280F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47AAEF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нутренние отступы */</w:t>
      </w:r>
    </w:p>
    <w:p w14:paraId="71979F2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i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ccc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0C1C8C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Граница */</w:t>
      </w:r>
    </w:p>
    <w:p w14:paraId="05404EE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radiu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F1F371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Закругленные края */</w:t>
      </w:r>
    </w:p>
    <w:p w14:paraId="3B90C13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-to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px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B51821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тступ сверху */</w:t>
      </w:r>
    </w:p>
    <w:p w14:paraId="40F7C8A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CD885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97454C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E449A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6EA67D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al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9E19E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odal-conten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540C8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e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Modal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times;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727D6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42904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lor: #121212;</w:t>
      </w:r>
      <w:proofErr w:type="gramStart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бор</w:t>
      </w:r>
      <w:proofErr w:type="gramEnd"/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тренировки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A5807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inerSelec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ер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3DD6B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rainerSelec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638FA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берите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ера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8C1EE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пции будут добавлены динамически из JavaScript --&gt;</w:t>
      </w:r>
    </w:p>
    <w:p w14:paraId="728AD7E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891A5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C49DF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uscleGroupSelec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руппа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ышц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ED4AE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uscleGroupSelec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5F338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берите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руппу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мышц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493B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пции будут добавлены динамически из JavaScript --&gt;</w:t>
      </w:r>
    </w:p>
    <w:p w14:paraId="436D4BF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07C50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1F75C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Selec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ата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F5A53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"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Selec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CFEDB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DEA0C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okWorkout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бронировать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енировку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CAC75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34E0E6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8A546F" w14:textId="77777777" w:rsidR="00D56AF9" w:rsidRPr="00D56AF9" w:rsidRDefault="00D56AF9" w:rsidP="00D56AF9">
      <w:pPr>
        <w:shd w:val="clear" w:color="auto" w:fill="1F1F1F"/>
        <w:spacing w:after="24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9D6252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enirovki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5D340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ассивы с данными</w:t>
      </w:r>
    </w:p>
    <w:p w14:paraId="6DA27E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muscleGroup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рудь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пина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оги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уки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лечи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0DCDCD0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iner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am Sulek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hris Bumstead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nnie Colema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nold Schwarznegger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B3F1D9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5F35D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аем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сылки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ы</w:t>
      </w:r>
    </w:p>
    <w:p w14:paraId="72A09ED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dal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F9967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enModalBt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enModal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0EF5E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oseModalSpa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ClassNam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ose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</w:t>
      </w:r>
      <w:r w:rsidRPr="00D56A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8FB829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uscleGroupSelec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uscleGroupSelec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CEC4F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inerSelec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ainerSelec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67DA0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eSelec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eSelec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2325C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okWorkoutBt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okWorkou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6C9C1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AD91B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для открытия модального окна</w:t>
      </w:r>
    </w:p>
    <w:p w14:paraId="16BC3ED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n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4EC3E01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lock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B79140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7F02D89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B3BF69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для закрытия модального окна</w:t>
      </w:r>
    </w:p>
    <w:p w14:paraId="366FE1B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D31E6D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70BD8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6231F7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7BAA3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олняем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иски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ми</w:t>
      </w:r>
    </w:p>
    <w:p w14:paraId="3F3EF05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uscleGroup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C969E4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ti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42185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AD0E8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136F7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uscleGroupSelec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A71B7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14:paraId="36D48C4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164B8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iner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95D05D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tion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B5C3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1EA5A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C5809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rainerSelec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op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5E2C59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);</w:t>
      </w:r>
    </w:p>
    <w:p w14:paraId="77C24C0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3EB882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события для кнопки "Забронировать тренировку"</w:t>
      </w:r>
    </w:p>
    <w:p w14:paraId="2DD3115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okWorkoutBt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154C1F7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Tr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inerSelec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60570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MuscleGrou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uscleGroupSelec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F6600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Da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eSelec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CE11B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8B071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Tr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MuscleGrou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Da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89B63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ем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ект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ми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ренировки</w:t>
      </w:r>
    </w:p>
    <w:p w14:paraId="0C45328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outDat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55AFC5F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er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Tr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349C6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scleGroup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MuscleGrou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0512AC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e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electedDa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4E35EC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};</w:t>
      </w:r>
    </w:p>
    <w:p w14:paraId="31B6BDA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A96513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здаем новый узел в базе данных с данными тренировки</w:t>
      </w:r>
    </w:p>
    <w:p w14:paraId="03B7530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ab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orkouts/'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outDat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F8DA0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Тренировка забронирована!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7D232D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5F611B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C12739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жалуйста, выберите все необходимые параметры.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AEA61F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4CBC49D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;</w:t>
      </w:r>
    </w:p>
    <w:p w14:paraId="6E68CD0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58DD0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события для закрытия модального окна при клике на крестик</w:t>
      </w:r>
    </w:p>
    <w:p w14:paraId="6C75FB9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loseModalSpa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cli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14:paraId="0542CBB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E8F0ED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13A222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E3C30E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события для закрытия модального окна при клике вне окна</w:t>
      </w:r>
    </w:p>
    <w:p w14:paraId="562D748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8DD07A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27B32F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5DED8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2D6EA47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8A95C0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3D363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56A1F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91735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02202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ule"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9757D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ializeApp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gstatic.com/firebasejs/10.10.0/firebase-app.js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10F837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Database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s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gstatic.com/firebasejs/10.10.0/firebase-database.js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0F498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Analytics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gstatic.com/firebasejs/10.10.0/firebase-analytics.js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84509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15035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Your web app's Firebase configuration</w:t>
      </w:r>
    </w:p>
    <w:p w14:paraId="0C2D902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rebaseConfi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4AFED09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Key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IzaSyASRbzBUC11GbF9ATH2qVIHDXRXcrhOD_g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C95678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Domain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.firebaseapp.com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AB1A019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URL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itnessclub-9a207-default-rtdb.europe-west1.firebasedatabase.app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B57DB2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47FAC4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rageBucket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tnessclub-9a207.appspot.com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102023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ingSender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61794093364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51B64D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:1061794093364:web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b523e9802dc021a27aed61"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6F9B31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asurementId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-1KGWXGKRRW"</w:t>
      </w:r>
    </w:p>
    <w:p w14:paraId="2457C7A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;</w:t>
      </w:r>
    </w:p>
    <w:p w14:paraId="569427A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C198B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Initialize Firebase</w:t>
      </w:r>
    </w:p>
    <w:p w14:paraId="7A0C920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alize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rebaseConfig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4ADF7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nalytic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nalytics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6B0E94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ab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atab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1B086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1E199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бработчик события для кнопки "Забронировать тренировку"</w:t>
      </w:r>
    </w:p>
    <w:p w14:paraId="19C82B85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okWorkou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2F3A3E3F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Tr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ainerSelec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72C1D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MuscleGrou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uscleGroupSelec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823AF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edDa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eSelect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1D70A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7846E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electedTr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amp;&amp;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electedMuscleGrou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amp;&amp;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electedDa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5544221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здаем объект с данными тренировки</w:t>
      </w:r>
    </w:p>
    <w:p w14:paraId="31DDC6D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workoutDat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14:paraId="24212BAD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iner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electedTrainer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79546F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scleGroup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electedMuscleGroup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4D057A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D56A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e: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electedDat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67BEBCE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;</w:t>
      </w:r>
    </w:p>
    <w:p w14:paraId="1B6144E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D9D361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аем ссылку на узел "workouts" в базе данных</w:t>
      </w:r>
    </w:p>
    <w:p w14:paraId="1331314E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outsRe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ataba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orkouts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3D371B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6A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обавляем новую запись в базу данных</w:t>
      </w:r>
    </w:p>
    <w:p w14:paraId="0477E260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workoutsRef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D56A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workoutData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6342F02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AFC00B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Тренировка забронирована!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0B3838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Modal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1C8D9B6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} </w:t>
      </w:r>
      <w:r w:rsidRPr="00D56A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154D988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D56A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56A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жалуйста, выберите все необходимые параметры.'</w:t>
      </w: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F2A1C03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5D815E4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;</w:t>
      </w:r>
    </w:p>
    <w:p w14:paraId="4709C22C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6AF4AA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390011" w14:textId="77777777" w:rsidR="00D56AF9" w:rsidRPr="00D56AF9" w:rsidRDefault="00D56AF9" w:rsidP="00D56AF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6A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D56AF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64CEF1" w14:textId="5342E30F" w:rsidR="00F31F60" w:rsidRPr="00F31F60" w:rsidRDefault="00F31F60" w:rsidP="00F31F60">
      <w:pPr>
        <w:pStyle w:val="a5"/>
        <w:spacing w:before="360" w:after="3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0F87E" w14:textId="4E8A84DF" w:rsidR="00803DF0" w:rsidRPr="00803DF0" w:rsidRDefault="00F31F60" w:rsidP="00803DF0">
      <w:pPr>
        <w:spacing w:before="360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17FFF57">
          <v:rect id="_x0000_i1096" style="width:0;height:3pt" o:hralign="center" o:hrstd="t" o:hrnoshade="t" o:hr="t" fillcolor="#c9d1d9" stroked="f"/>
        </w:pict>
      </w:r>
    </w:p>
    <w:p w14:paraId="3799C0A8" w14:textId="77777777" w:rsidR="00803DF0" w:rsidRPr="00D56AF9" w:rsidRDefault="00803DF0" w:rsidP="00D56AF9">
      <w:pPr>
        <w:pStyle w:val="1"/>
        <w:rPr>
          <w:rFonts w:eastAsia="Times New Roman" w:cs="Times New Roman"/>
          <w:bCs/>
          <w:sz w:val="28"/>
          <w:szCs w:val="28"/>
          <w:lang w:eastAsia="ru-RU"/>
        </w:rPr>
      </w:pPr>
      <w:bookmarkStart w:id="10" w:name="_Toc163558279"/>
      <w:r w:rsidRPr="00D56AF9">
        <w:rPr>
          <w:rFonts w:eastAsia="Times New Roman" w:cs="Times New Roman"/>
          <w:bCs/>
          <w:sz w:val="28"/>
          <w:szCs w:val="28"/>
          <w:lang w:eastAsia="ru-RU"/>
        </w:rPr>
        <w:t>Заключение</w:t>
      </w:r>
      <w:bookmarkEnd w:id="10"/>
    </w:p>
    <w:p w14:paraId="2080C06E" w14:textId="22F1A968" w:rsidR="00803DF0" w:rsidRPr="00803DF0" w:rsidRDefault="00803DF0" w:rsidP="00803DF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деланной работы было создано Android приложение, которое предоставляет пользователям удобный доступ к их личному кабинету в фитнес клубе. Приложение обладает всеми необходимыми функциями для управления </w:t>
      </w:r>
      <w:r w:rsid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ми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елает его </w:t>
      </w:r>
      <w:r w:rsidR="00CE4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ым </w:t>
      </w:r>
      <w:r w:rsidRPr="0080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для активных посетителей фитнес клуба. </w:t>
      </w:r>
    </w:p>
    <w:p w14:paraId="487F0432" w14:textId="638C3349" w:rsidR="00803DF0" w:rsidRPr="00803DF0" w:rsidRDefault="00803DF0" w:rsidP="00803DF0"/>
    <w:sectPr w:rsidR="00803DF0" w:rsidRPr="0080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086C"/>
    <w:multiLevelType w:val="multilevel"/>
    <w:tmpl w:val="774A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E03A1"/>
    <w:multiLevelType w:val="multilevel"/>
    <w:tmpl w:val="CF24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583F2E"/>
    <w:multiLevelType w:val="hybridMultilevel"/>
    <w:tmpl w:val="2228A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D469D"/>
    <w:multiLevelType w:val="hybridMultilevel"/>
    <w:tmpl w:val="A152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4D"/>
    <w:rsid w:val="00041DE7"/>
    <w:rsid w:val="00803DF0"/>
    <w:rsid w:val="00CD244D"/>
    <w:rsid w:val="00CE4C8F"/>
    <w:rsid w:val="00D56AF9"/>
    <w:rsid w:val="00F3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24C0"/>
  <w15:chartTrackingRefBased/>
  <w15:docId w15:val="{C8F8ECB4-DDF8-433B-96D8-1B177740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F60"/>
  </w:style>
  <w:style w:type="paragraph" w:styleId="1">
    <w:name w:val="heading 1"/>
    <w:basedOn w:val="a"/>
    <w:next w:val="a"/>
    <w:link w:val="10"/>
    <w:uiPriority w:val="9"/>
    <w:qFormat/>
    <w:rsid w:val="00D56AF9"/>
    <w:pPr>
      <w:keepNext/>
      <w:keepLines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AF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1F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80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3DF0"/>
    <w:rPr>
      <w:b/>
      <w:bCs/>
    </w:rPr>
  </w:style>
  <w:style w:type="paragraph" w:styleId="a5">
    <w:name w:val="List Paragraph"/>
    <w:basedOn w:val="a"/>
    <w:uiPriority w:val="34"/>
    <w:qFormat/>
    <w:rsid w:val="00F31F60"/>
    <w:pPr>
      <w:ind w:left="720"/>
      <w:contextualSpacing/>
    </w:pPr>
  </w:style>
  <w:style w:type="paragraph" w:customStyle="1" w:styleId="msonormal0">
    <w:name w:val="msonormal"/>
    <w:basedOn w:val="a"/>
    <w:rsid w:val="00D5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AF9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D56AF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6AF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56AF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D56AF9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D56AF9"/>
    <w:pPr>
      <w:pageBreakBefore/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D56A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8E07-7341-4F75-88C6-F1E5B04F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2133</Words>
  <Characters>6916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b</dc:creator>
  <cp:keywords/>
  <dc:description/>
  <cp:lastModifiedBy>221b</cp:lastModifiedBy>
  <cp:revision>2</cp:revision>
  <dcterms:created xsi:type="dcterms:W3CDTF">2024-04-09T08:41:00Z</dcterms:created>
  <dcterms:modified xsi:type="dcterms:W3CDTF">2024-04-09T09:31:00Z</dcterms:modified>
</cp:coreProperties>
</file>